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53" w:rsidRPr="002C5FF8" w:rsidRDefault="00EF1E53" w:rsidP="00EF1E53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5FF8">
        <w:rPr>
          <w:rFonts w:ascii="Times New Roman" w:hAnsi="Times New Roman" w:cs="Times New Roman"/>
          <w:b/>
          <w:sz w:val="28"/>
          <w:szCs w:val="28"/>
        </w:rPr>
        <w:t xml:space="preserve">График вывода в ремонт основного электрооборудование </w:t>
      </w:r>
      <w:r w:rsidR="005C0053"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proofErr w:type="spellStart"/>
      <w:r w:rsidRPr="002C5FF8">
        <w:rPr>
          <w:rFonts w:ascii="Times New Roman" w:hAnsi="Times New Roman" w:cs="Times New Roman"/>
          <w:b/>
          <w:sz w:val="28"/>
          <w:szCs w:val="28"/>
        </w:rPr>
        <w:t>Аксуского</w:t>
      </w:r>
      <w:proofErr w:type="spellEnd"/>
      <w:r w:rsidRPr="002C5FF8">
        <w:rPr>
          <w:rFonts w:ascii="Times New Roman" w:hAnsi="Times New Roman" w:cs="Times New Roman"/>
          <w:b/>
          <w:sz w:val="28"/>
          <w:szCs w:val="28"/>
        </w:rPr>
        <w:t xml:space="preserve"> РЭС</w:t>
      </w:r>
      <w:r w:rsidRPr="002C5F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5FF8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2C5FF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369D4" w:rsidRPr="002C5FF8">
        <w:rPr>
          <w:rFonts w:ascii="Times New Roman" w:hAnsi="Times New Roman" w:cs="Times New Roman"/>
          <w:b/>
          <w:sz w:val="28"/>
          <w:szCs w:val="28"/>
          <w:lang w:val="kk-KZ"/>
        </w:rPr>
        <w:t>июнь</w:t>
      </w:r>
      <w:r w:rsidRPr="002C5FF8"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 w:rsidR="00DB05C4" w:rsidRPr="002C5FF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2C5FF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1E53" w:rsidRPr="002C5FF8" w:rsidRDefault="00EF1E53" w:rsidP="00EF1E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16020" w:type="dxa"/>
        <w:tblInd w:w="-601" w:type="dxa"/>
        <w:tblLayout w:type="fixed"/>
        <w:tblLook w:val="04A0"/>
      </w:tblPr>
      <w:tblGrid>
        <w:gridCol w:w="568"/>
        <w:gridCol w:w="4394"/>
        <w:gridCol w:w="2126"/>
        <w:gridCol w:w="2552"/>
        <w:gridCol w:w="2126"/>
        <w:gridCol w:w="2583"/>
        <w:gridCol w:w="1671"/>
      </w:tblGrid>
      <w:tr w:rsidR="00EF1E53" w:rsidRPr="002C5FF8" w:rsidTr="008B19DD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2C5FF8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2C5FF8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2C5FF8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2C5FF8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2C5FF8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2C5FF8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2C5FF8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DB05C4" w:rsidRPr="002C5FF8" w:rsidTr="008B19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 w:rsidP="002369D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кВ №-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ПС-1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4" w:rsidRPr="002C5FF8" w:rsidRDefault="00DB05C4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06.2026-10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>
            <w:pPr>
              <w:jc w:val="center"/>
              <w:rPr>
                <w:sz w:val="28"/>
                <w:szCs w:val="28"/>
              </w:rPr>
            </w:pPr>
            <w:proofErr w:type="spellStart"/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4" w:rsidRPr="002C5FF8" w:rsidRDefault="00DB05C4" w:rsidP="00276949">
            <w:pPr>
              <w:jc w:val="center"/>
              <w:rPr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болато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DB05C4" w:rsidRPr="002C5FF8" w:rsidTr="008B19DD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 w:rsidP="002369D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.4кВ от КТП-10/0.4кВ №-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0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="008B19DD"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01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4" w:rsidRPr="002C5FF8" w:rsidRDefault="00DB05C4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.06.2026-19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>
            <w:pPr>
              <w:jc w:val="center"/>
              <w:rPr>
                <w:sz w:val="28"/>
                <w:szCs w:val="28"/>
              </w:rPr>
            </w:pPr>
            <w:proofErr w:type="spellStart"/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4" w:rsidRPr="002C5FF8" w:rsidRDefault="00DB05C4" w:rsidP="002369D4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болато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DB05C4" w:rsidRPr="002C5FF8" w:rsidTr="008B19DD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 w:rsidP="002369D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П-10/0.4кВ  № -</w:t>
            </w:r>
            <w:r w:rsidR="008B19DD"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0</w:t>
            </w:r>
            <w:r w:rsidR="008B19DD"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</w:t>
            </w:r>
            <w:r w:rsidR="008B19DD"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-01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4" w:rsidRPr="002C5FF8" w:rsidRDefault="00DB05C4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-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>
            <w:pPr>
              <w:jc w:val="center"/>
              <w:rPr>
                <w:sz w:val="28"/>
                <w:szCs w:val="28"/>
              </w:rPr>
            </w:pPr>
            <w:proofErr w:type="spellStart"/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4" w:rsidRPr="002C5FF8" w:rsidRDefault="00DB05C4" w:rsidP="002369D4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болато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C4" w:rsidRPr="002C5FF8" w:rsidRDefault="00DB05C4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8B19DD" w:rsidRPr="002C5FF8" w:rsidTr="008B19DD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2369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ВЛ-10кВ №-</w:t>
            </w: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 xml:space="preserve">  от ПС-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п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B3B1A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06.2026-1</w:t>
            </w:r>
            <w:r w:rsidR="009B3B1A"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  <w:bookmarkStart w:id="0" w:name="_GoBack"/>
            <w:bookmarkEnd w:id="0"/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Аксу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A02EF8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-агаш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8B19DD" w:rsidRPr="002C5FF8" w:rsidTr="008B19DD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2769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КТП-10/0.4кВ №-73-0</w:t>
            </w: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01-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п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-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Аксу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D" w:rsidRPr="002C5FF8" w:rsidRDefault="008B19DD" w:rsidP="002369D4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-агаш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8B19DD" w:rsidRPr="002C5FF8" w:rsidTr="008B19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2369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ВЛ-10кВ №-</w:t>
            </w: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 xml:space="preserve">  от ПС-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06.2026-10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8B19DD" w:rsidRPr="002C5FF8" w:rsidTr="008B19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2369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ВЛ-0.4кВ от КТП-10/0.4кВ №-71-0</w:t>
            </w: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01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.06.2026-19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8B19DD" w:rsidRPr="002C5FF8" w:rsidTr="008B19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2369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КТП-10/0.4кВ №-71-0</w:t>
            </w: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01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-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8B19DD" w:rsidRPr="002C5FF8" w:rsidTr="008B19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2369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ВЛ-10кВ №-</w:t>
            </w: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 xml:space="preserve">  от ПС-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06.2026-10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8B19DD" w:rsidRPr="002C5FF8" w:rsidTr="008B19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2369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ВЛ-0.4кВ от КТП-10/0.4кВ №- 17-0</w:t>
            </w: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.06.2026-19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D" w:rsidRPr="002C5FF8" w:rsidRDefault="008B19DD" w:rsidP="002369D4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8B19DD" w:rsidRPr="002C5FF8" w:rsidTr="008B19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2369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КТП-10/0.4кВ №-17-0</w:t>
            </w: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-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30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а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D" w:rsidRPr="002C5FF8" w:rsidRDefault="008B19DD" w:rsidP="002369D4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8B19DD" w:rsidRPr="002C5FF8" w:rsidTr="008B19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 w:rsidP="002369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ВЛ-10кВ №-1  от ПС-</w:t>
            </w: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06.2026-10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зыл-агаш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ог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8B19DD" w:rsidRPr="002C5FF8" w:rsidTr="008B19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 w:rsidP="002369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 xml:space="preserve">ВЛ-0.4кВ от КТП-10/0.4кВ №- </w:t>
            </w: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-01-01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.06.2026-19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зыл-агаш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D" w:rsidRPr="002C5FF8" w:rsidRDefault="008B19DD" w:rsidP="002369D4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ог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8B19DD" w:rsidRPr="002C5FF8" w:rsidTr="008B19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 w:rsidP="002369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</w:rPr>
              <w:t>КТП-10/0.4кВ №-</w:t>
            </w: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-01-01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-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  <w:r w:rsidRPr="002C5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зыл-агаш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D" w:rsidRPr="002C5FF8" w:rsidRDefault="008B19DD" w:rsidP="002369D4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ог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D" w:rsidRPr="002C5FF8" w:rsidRDefault="008B19DD" w:rsidP="0099182C">
            <w:pPr>
              <w:jc w:val="center"/>
              <w:rPr>
                <w:sz w:val="28"/>
                <w:szCs w:val="28"/>
              </w:rPr>
            </w:pPr>
            <w:r w:rsidRPr="002C5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</w:tbl>
    <w:p w:rsidR="00EF1E53" w:rsidRPr="002C5FF8" w:rsidRDefault="00EF1E53" w:rsidP="00EF1E53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2C5FF8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                                          </w:t>
      </w:r>
      <w:r w:rsidRPr="002C5FF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Pr="002C5F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2C5FF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                  </w:t>
      </w:r>
    </w:p>
    <w:p w:rsidR="00EF1E53" w:rsidRPr="002C5FF8" w:rsidRDefault="00EF1E53" w:rsidP="00EF1E53">
      <w:pPr>
        <w:rPr>
          <w:sz w:val="28"/>
          <w:szCs w:val="28"/>
          <w:lang w:val="kk-KZ"/>
        </w:rPr>
      </w:pPr>
    </w:p>
    <w:p w:rsidR="00EF1E53" w:rsidRDefault="00EF1E53" w:rsidP="00EF1E53">
      <w:pPr>
        <w:tabs>
          <w:tab w:val="left" w:pos="2565"/>
          <w:tab w:val="left" w:pos="26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C5FF8">
        <w:rPr>
          <w:sz w:val="28"/>
          <w:szCs w:val="28"/>
          <w:lang w:val="kk-KZ"/>
        </w:rPr>
        <w:tab/>
        <w:t xml:space="preserve">       </w:t>
      </w:r>
      <w:r w:rsidRPr="002C5FF8">
        <w:rPr>
          <w:sz w:val="28"/>
          <w:szCs w:val="28"/>
          <w:lang w:val="kk-KZ"/>
        </w:rPr>
        <w:tab/>
      </w:r>
      <w:r w:rsidR="001911B0" w:rsidRPr="002C5FF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2C5FF8">
        <w:rPr>
          <w:rFonts w:ascii="Times New Roman" w:hAnsi="Times New Roman" w:cs="Times New Roman"/>
          <w:sz w:val="28"/>
          <w:szCs w:val="28"/>
          <w:lang w:val="kk-KZ"/>
        </w:rPr>
        <w:t>ачальник</w:t>
      </w:r>
      <w:r w:rsidR="00DB05C4" w:rsidRPr="002C5FF8">
        <w:rPr>
          <w:rFonts w:ascii="Times New Roman" w:hAnsi="Times New Roman" w:cs="Times New Roman"/>
          <w:sz w:val="28"/>
          <w:szCs w:val="28"/>
          <w:lang w:val="kk-KZ"/>
        </w:rPr>
        <w:t xml:space="preserve"> филиала</w:t>
      </w:r>
      <w:r w:rsidRPr="002C5FF8">
        <w:rPr>
          <w:rFonts w:ascii="Times New Roman" w:hAnsi="Times New Roman" w:cs="Times New Roman"/>
          <w:sz w:val="28"/>
          <w:szCs w:val="28"/>
          <w:lang w:val="kk-KZ"/>
        </w:rPr>
        <w:t xml:space="preserve">  А</w:t>
      </w:r>
      <w:r w:rsidR="002C5FF8">
        <w:rPr>
          <w:rFonts w:ascii="Times New Roman" w:hAnsi="Times New Roman" w:cs="Times New Roman"/>
          <w:sz w:val="28"/>
          <w:szCs w:val="28"/>
          <w:lang w:val="kk-KZ"/>
        </w:rPr>
        <w:t xml:space="preserve">ксуского </w:t>
      </w:r>
      <w:r w:rsidRPr="002C5FF8">
        <w:rPr>
          <w:rFonts w:ascii="Times New Roman" w:hAnsi="Times New Roman" w:cs="Times New Roman"/>
          <w:sz w:val="28"/>
          <w:szCs w:val="28"/>
          <w:lang w:val="kk-KZ"/>
        </w:rPr>
        <w:t>РЭС                           К</w:t>
      </w:r>
      <w:r w:rsidR="000772D3" w:rsidRPr="002C5FF8">
        <w:rPr>
          <w:rFonts w:ascii="Times New Roman" w:hAnsi="Times New Roman" w:cs="Times New Roman"/>
          <w:sz w:val="28"/>
          <w:szCs w:val="28"/>
          <w:lang w:val="kk-KZ"/>
        </w:rPr>
        <w:t>осмилианов</w:t>
      </w:r>
      <w:r w:rsidR="002C5FF8">
        <w:rPr>
          <w:rFonts w:ascii="Times New Roman" w:hAnsi="Times New Roman" w:cs="Times New Roman"/>
          <w:sz w:val="28"/>
          <w:szCs w:val="28"/>
          <w:lang w:val="kk-KZ"/>
        </w:rPr>
        <w:t xml:space="preserve"> А.Т.</w:t>
      </w:r>
      <w:r w:rsidRPr="002C5F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C0053" w:rsidRDefault="005C0053" w:rsidP="00EF1E53">
      <w:pPr>
        <w:tabs>
          <w:tab w:val="left" w:pos="2565"/>
          <w:tab w:val="left" w:pos="26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5C0053" w:rsidRPr="002C5FF8" w:rsidRDefault="005C0053" w:rsidP="00EF1E53">
      <w:pPr>
        <w:tabs>
          <w:tab w:val="left" w:pos="2565"/>
          <w:tab w:val="left" w:pos="26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5C0053" w:rsidRPr="00F51CB3" w:rsidRDefault="005C0053" w:rsidP="005C0053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t xml:space="preserve">График вывода в ремонт основного электрооборуд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аколь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</w:rPr>
        <w:t xml:space="preserve"> РЭС</w:t>
      </w:r>
      <w:r w:rsidRPr="00F51C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июнь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018" w:type="dxa"/>
        <w:tblInd w:w="-601" w:type="dxa"/>
        <w:tblLook w:val="04A0"/>
      </w:tblPr>
      <w:tblGrid>
        <w:gridCol w:w="617"/>
        <w:gridCol w:w="3956"/>
        <w:gridCol w:w="2466"/>
        <w:gridCol w:w="1819"/>
        <w:gridCol w:w="1979"/>
        <w:gridCol w:w="3346"/>
        <w:gridCol w:w="1835"/>
      </w:tblGrid>
      <w:tr w:rsidR="005C0053" w:rsidTr="0099182C">
        <w:tc>
          <w:tcPr>
            <w:tcW w:w="617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6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66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819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79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346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835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5C0053" w:rsidTr="0099182C">
        <w:tc>
          <w:tcPr>
            <w:tcW w:w="617" w:type="dxa"/>
            <w:vAlign w:val="center"/>
          </w:tcPr>
          <w:p w:rsidR="005C0053" w:rsidRPr="00950839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0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56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-0,4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1820501</w:t>
            </w:r>
          </w:p>
        </w:tc>
        <w:tc>
          <w:tcPr>
            <w:tcW w:w="2466" w:type="dxa"/>
            <w:vAlign w:val="center"/>
          </w:tcPr>
          <w:p w:rsidR="005C0053" w:rsidRPr="00950839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0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итальный ремонт</w:t>
            </w:r>
          </w:p>
        </w:tc>
        <w:tc>
          <w:tcPr>
            <w:tcW w:w="1819" w:type="dxa"/>
            <w:vAlign w:val="center"/>
          </w:tcPr>
          <w:p w:rsidR="005C0053" w:rsidRPr="007915D4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-15.06.26</w:t>
            </w:r>
          </w:p>
        </w:tc>
        <w:tc>
          <w:tcPr>
            <w:tcW w:w="1979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5C0053" w:rsidRPr="007915D4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акты</w:t>
            </w:r>
            <w:proofErr w:type="spellEnd"/>
          </w:p>
        </w:tc>
        <w:tc>
          <w:tcPr>
            <w:tcW w:w="1835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c>
          <w:tcPr>
            <w:tcW w:w="617" w:type="dxa"/>
            <w:vAlign w:val="center"/>
          </w:tcPr>
          <w:p w:rsidR="005C0053" w:rsidRPr="00950839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П-10/0,4 кВ №1820501-02</w:t>
            </w:r>
          </w:p>
        </w:tc>
        <w:tc>
          <w:tcPr>
            <w:tcW w:w="2466" w:type="dxa"/>
            <w:vAlign w:val="center"/>
          </w:tcPr>
          <w:p w:rsidR="005C0053" w:rsidRPr="00950839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0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итальный ремонт</w:t>
            </w:r>
          </w:p>
        </w:tc>
        <w:tc>
          <w:tcPr>
            <w:tcW w:w="181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-25.06.26</w:t>
            </w:r>
          </w:p>
        </w:tc>
        <w:tc>
          <w:tcPr>
            <w:tcW w:w="197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5C0053" w:rsidRPr="007915D4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акты</w:t>
            </w:r>
            <w:proofErr w:type="spellEnd"/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c>
          <w:tcPr>
            <w:tcW w:w="617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6" w:type="dxa"/>
            <w:vAlign w:val="center"/>
          </w:tcPr>
          <w:p w:rsidR="005C0053" w:rsidRPr="00C05B46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-35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2 Жанама –  Енбекши</w:t>
            </w:r>
          </w:p>
        </w:tc>
        <w:tc>
          <w:tcPr>
            <w:tcW w:w="2466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</w:t>
            </w:r>
          </w:p>
        </w:tc>
        <w:tc>
          <w:tcPr>
            <w:tcW w:w="1819" w:type="dxa"/>
            <w:vAlign w:val="center"/>
          </w:tcPr>
          <w:p w:rsidR="005C0053" w:rsidRPr="00F25977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6-12.06.26</w:t>
            </w:r>
          </w:p>
        </w:tc>
        <w:tc>
          <w:tcPr>
            <w:tcW w:w="1979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</w:t>
            </w:r>
          </w:p>
        </w:tc>
        <w:tc>
          <w:tcPr>
            <w:tcW w:w="3346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тключения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c>
          <w:tcPr>
            <w:tcW w:w="617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6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-35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3 Карабулак – Енбекши</w:t>
            </w:r>
          </w:p>
        </w:tc>
        <w:tc>
          <w:tcPr>
            <w:tcW w:w="2466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</w:t>
            </w:r>
          </w:p>
        </w:tc>
        <w:tc>
          <w:tcPr>
            <w:tcW w:w="1819" w:type="dxa"/>
            <w:vAlign w:val="center"/>
          </w:tcPr>
          <w:p w:rsidR="005C0053" w:rsidRPr="00F25977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-19.06.26</w:t>
            </w:r>
          </w:p>
        </w:tc>
        <w:tc>
          <w:tcPr>
            <w:tcW w:w="1979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</w:t>
            </w:r>
          </w:p>
        </w:tc>
        <w:tc>
          <w:tcPr>
            <w:tcW w:w="3346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отключения </w:t>
            </w:r>
          </w:p>
        </w:tc>
        <w:tc>
          <w:tcPr>
            <w:tcW w:w="1835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c>
          <w:tcPr>
            <w:tcW w:w="617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-35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 Изенды – Акчи</w:t>
            </w:r>
          </w:p>
        </w:tc>
        <w:tc>
          <w:tcPr>
            <w:tcW w:w="2466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ксплуатация</w:t>
            </w:r>
          </w:p>
        </w:tc>
        <w:tc>
          <w:tcPr>
            <w:tcW w:w="1819" w:type="dxa"/>
            <w:vAlign w:val="center"/>
          </w:tcPr>
          <w:p w:rsidR="005C0053" w:rsidRPr="00F25977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6-23.06.26</w:t>
            </w:r>
          </w:p>
        </w:tc>
        <w:tc>
          <w:tcPr>
            <w:tcW w:w="1979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</w:t>
            </w:r>
          </w:p>
        </w:tc>
        <w:tc>
          <w:tcPr>
            <w:tcW w:w="3346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тключения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c>
          <w:tcPr>
            <w:tcW w:w="617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6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-35/10 кВ №8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нталы</w:t>
            </w:r>
            <w:proofErr w:type="spellEnd"/>
          </w:p>
        </w:tc>
        <w:tc>
          <w:tcPr>
            <w:tcW w:w="2466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Pr="00F25977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-18.06.26</w:t>
            </w:r>
          </w:p>
        </w:tc>
        <w:tc>
          <w:tcPr>
            <w:tcW w:w="1979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3346" w:type="dxa"/>
            <w:vAlign w:val="center"/>
          </w:tcPr>
          <w:p w:rsidR="005C0053" w:rsidRPr="00950839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Ынталы</w:t>
            </w:r>
          </w:p>
        </w:tc>
        <w:tc>
          <w:tcPr>
            <w:tcW w:w="1835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68"/>
        </w:trPr>
        <w:tc>
          <w:tcPr>
            <w:tcW w:w="617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6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-35/10 кВ №79 Уялы </w:t>
            </w:r>
          </w:p>
        </w:tc>
        <w:tc>
          <w:tcPr>
            <w:tcW w:w="2466" w:type="dxa"/>
          </w:tcPr>
          <w:p w:rsidR="005C0053" w:rsidRDefault="005C0053" w:rsidP="0099182C">
            <w:pPr>
              <w:jc w:val="center"/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Pr="00F25977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6-12.06.26</w:t>
            </w:r>
          </w:p>
        </w:tc>
        <w:tc>
          <w:tcPr>
            <w:tcW w:w="1979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3346" w:type="dxa"/>
            <w:vAlign w:val="center"/>
          </w:tcPr>
          <w:p w:rsidR="005C0053" w:rsidRPr="00950839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амыскала</w:t>
            </w:r>
          </w:p>
        </w:tc>
        <w:tc>
          <w:tcPr>
            <w:tcW w:w="1835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01"/>
        </w:trPr>
        <w:tc>
          <w:tcPr>
            <w:tcW w:w="617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от ПС №178 Ушарал</w:t>
            </w:r>
          </w:p>
        </w:tc>
        <w:tc>
          <w:tcPr>
            <w:tcW w:w="2466" w:type="dxa"/>
          </w:tcPr>
          <w:p w:rsidR="005C0053" w:rsidRDefault="005C0053" w:rsidP="0099182C">
            <w:pPr>
              <w:jc w:val="center"/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Pr="00A53825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6.-05.06.26</w:t>
            </w:r>
          </w:p>
        </w:tc>
        <w:tc>
          <w:tcPr>
            <w:tcW w:w="1979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5C0053" w:rsidRPr="00950839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Ушарал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01"/>
        </w:trPr>
        <w:tc>
          <w:tcPr>
            <w:tcW w:w="617" w:type="dxa"/>
            <w:vAlign w:val="center"/>
          </w:tcPr>
          <w:p w:rsidR="005C0053" w:rsidRPr="00F25977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от ПС №71 Жанама</w:t>
            </w:r>
          </w:p>
        </w:tc>
        <w:tc>
          <w:tcPr>
            <w:tcW w:w="2466" w:type="dxa"/>
          </w:tcPr>
          <w:p w:rsidR="005C0053" w:rsidRPr="00F31E78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Pr="00A53825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6.-08.06.26</w:t>
            </w:r>
          </w:p>
        </w:tc>
        <w:tc>
          <w:tcPr>
            <w:tcW w:w="1979" w:type="dxa"/>
            <w:vAlign w:val="center"/>
          </w:tcPr>
          <w:p w:rsidR="005C0053" w:rsidRPr="00F25977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5C0053" w:rsidRPr="00F25977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Жанама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01"/>
        </w:trPr>
        <w:tc>
          <w:tcPr>
            <w:tcW w:w="617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 кВ №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т ПС №77 Енбекши</w:t>
            </w:r>
          </w:p>
        </w:tc>
        <w:tc>
          <w:tcPr>
            <w:tcW w:w="2466" w:type="dxa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6.-19.06.26</w:t>
            </w:r>
          </w:p>
        </w:tc>
        <w:tc>
          <w:tcPr>
            <w:tcW w:w="197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Енбекши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01"/>
        </w:trPr>
        <w:tc>
          <w:tcPr>
            <w:tcW w:w="617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от ПС №84 Тохты</w:t>
            </w:r>
          </w:p>
        </w:tc>
        <w:tc>
          <w:tcPr>
            <w:tcW w:w="2466" w:type="dxa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-25.06.26</w:t>
            </w:r>
          </w:p>
        </w:tc>
        <w:tc>
          <w:tcPr>
            <w:tcW w:w="197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хтинский</w:t>
            </w:r>
          </w:p>
        </w:tc>
        <w:tc>
          <w:tcPr>
            <w:tcW w:w="334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Тохты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01"/>
        </w:trPr>
        <w:tc>
          <w:tcPr>
            <w:tcW w:w="617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-0,4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1780301</w:t>
            </w:r>
          </w:p>
        </w:tc>
        <w:tc>
          <w:tcPr>
            <w:tcW w:w="2466" w:type="dxa"/>
          </w:tcPr>
          <w:p w:rsidR="005C0053" w:rsidRPr="00F31E78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Pr="00A53825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6.-03.06.26</w:t>
            </w:r>
          </w:p>
        </w:tc>
        <w:tc>
          <w:tcPr>
            <w:tcW w:w="1979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5C0053" w:rsidRPr="00950839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Ушарал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01"/>
        </w:trPr>
        <w:tc>
          <w:tcPr>
            <w:tcW w:w="617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-0,4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710501</w:t>
            </w:r>
          </w:p>
        </w:tc>
        <w:tc>
          <w:tcPr>
            <w:tcW w:w="2466" w:type="dxa"/>
          </w:tcPr>
          <w:p w:rsidR="005C0053" w:rsidRPr="00F31E78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Pr="00A53825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6-12.06.26</w:t>
            </w:r>
          </w:p>
        </w:tc>
        <w:tc>
          <w:tcPr>
            <w:tcW w:w="1979" w:type="dxa"/>
            <w:vAlign w:val="center"/>
          </w:tcPr>
          <w:p w:rsidR="005C0053" w:rsidRPr="00F25977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5C0053" w:rsidRPr="00F25977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Жанама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01"/>
        </w:trPr>
        <w:tc>
          <w:tcPr>
            <w:tcW w:w="617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-0,4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770601</w:t>
            </w:r>
          </w:p>
        </w:tc>
        <w:tc>
          <w:tcPr>
            <w:tcW w:w="2466" w:type="dxa"/>
          </w:tcPr>
          <w:p w:rsidR="005C0053" w:rsidRPr="00F31E78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Pr="00A53825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6-25.06.26</w:t>
            </w:r>
          </w:p>
        </w:tc>
        <w:tc>
          <w:tcPr>
            <w:tcW w:w="197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Енбекши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01"/>
        </w:trPr>
        <w:tc>
          <w:tcPr>
            <w:tcW w:w="617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-0,4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840201</w:t>
            </w:r>
          </w:p>
        </w:tc>
        <w:tc>
          <w:tcPr>
            <w:tcW w:w="2466" w:type="dxa"/>
          </w:tcPr>
          <w:p w:rsidR="005C0053" w:rsidRPr="00F31E78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Pr="00A53825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6</w:t>
            </w:r>
          </w:p>
        </w:tc>
        <w:tc>
          <w:tcPr>
            <w:tcW w:w="197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хтинский</w:t>
            </w:r>
          </w:p>
        </w:tc>
        <w:tc>
          <w:tcPr>
            <w:tcW w:w="334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Тохты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01"/>
        </w:trPr>
        <w:tc>
          <w:tcPr>
            <w:tcW w:w="617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1780301-01</w:t>
            </w:r>
          </w:p>
        </w:tc>
        <w:tc>
          <w:tcPr>
            <w:tcW w:w="2466" w:type="dxa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6-06.06.26</w:t>
            </w:r>
          </w:p>
        </w:tc>
        <w:tc>
          <w:tcPr>
            <w:tcW w:w="1979" w:type="dxa"/>
            <w:vAlign w:val="center"/>
          </w:tcPr>
          <w:p w:rsidR="005C0053" w:rsidRPr="00F51CB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5C0053" w:rsidRPr="00950839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Ушарал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01"/>
        </w:trPr>
        <w:tc>
          <w:tcPr>
            <w:tcW w:w="617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710501-03</w:t>
            </w:r>
          </w:p>
        </w:tc>
        <w:tc>
          <w:tcPr>
            <w:tcW w:w="2466" w:type="dxa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-17.06.26</w:t>
            </w:r>
          </w:p>
        </w:tc>
        <w:tc>
          <w:tcPr>
            <w:tcW w:w="1979" w:type="dxa"/>
            <w:vAlign w:val="center"/>
          </w:tcPr>
          <w:p w:rsidR="005C0053" w:rsidRPr="00F25977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5C0053" w:rsidRPr="00F25977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Жанама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01"/>
        </w:trPr>
        <w:tc>
          <w:tcPr>
            <w:tcW w:w="617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770601-06</w:t>
            </w:r>
          </w:p>
        </w:tc>
        <w:tc>
          <w:tcPr>
            <w:tcW w:w="2466" w:type="dxa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-30.06.26</w:t>
            </w:r>
          </w:p>
        </w:tc>
        <w:tc>
          <w:tcPr>
            <w:tcW w:w="197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Енбекши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5C0053" w:rsidTr="0099182C">
        <w:trPr>
          <w:trHeight w:val="401"/>
        </w:trPr>
        <w:tc>
          <w:tcPr>
            <w:tcW w:w="617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395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840201-01</w:t>
            </w:r>
          </w:p>
        </w:tc>
        <w:tc>
          <w:tcPr>
            <w:tcW w:w="2466" w:type="dxa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6-30.06.26</w:t>
            </w:r>
          </w:p>
        </w:tc>
        <w:tc>
          <w:tcPr>
            <w:tcW w:w="1979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хтинский</w:t>
            </w:r>
          </w:p>
        </w:tc>
        <w:tc>
          <w:tcPr>
            <w:tcW w:w="3346" w:type="dxa"/>
            <w:vAlign w:val="center"/>
          </w:tcPr>
          <w:p w:rsidR="005C0053" w:rsidRDefault="005C0053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Тохты</w:t>
            </w:r>
          </w:p>
        </w:tc>
        <w:tc>
          <w:tcPr>
            <w:tcW w:w="1835" w:type="dxa"/>
            <w:vAlign w:val="center"/>
          </w:tcPr>
          <w:p w:rsidR="005C0053" w:rsidRPr="009426E2" w:rsidRDefault="005C0053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5C0053" w:rsidRDefault="005C0053" w:rsidP="005C0053">
      <w:pPr>
        <w:rPr>
          <w:lang w:val="kk-KZ"/>
        </w:rPr>
      </w:pPr>
    </w:p>
    <w:p w:rsidR="005C0053" w:rsidRPr="001B5B6B" w:rsidRDefault="005C0053" w:rsidP="0041328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B5B6B">
        <w:rPr>
          <w:rFonts w:ascii="Times New Roman" w:hAnsi="Times New Roman" w:cs="Times New Roman"/>
          <w:sz w:val="28"/>
          <w:szCs w:val="28"/>
          <w:lang w:val="kk-KZ"/>
        </w:rPr>
        <w:t xml:space="preserve">Начальник </w:t>
      </w:r>
      <w:r w:rsidR="006F0C23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1B5B6B">
        <w:rPr>
          <w:rFonts w:ascii="Times New Roman" w:hAnsi="Times New Roman" w:cs="Times New Roman"/>
          <w:sz w:val="28"/>
          <w:szCs w:val="28"/>
          <w:lang w:val="kk-KZ"/>
        </w:rPr>
        <w:t>илиала Алако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кого РЭС           </w:t>
      </w:r>
      <w:r w:rsidRPr="001B5B6B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1B5B6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Аханов Д.Д.</w:t>
      </w:r>
    </w:p>
    <w:p w:rsidR="00B9492F" w:rsidRDefault="00B9492F">
      <w:pPr>
        <w:rPr>
          <w:lang w:val="kk-KZ"/>
        </w:rPr>
      </w:pPr>
    </w:p>
    <w:p w:rsidR="001D103C" w:rsidRDefault="001D103C">
      <w:pPr>
        <w:rPr>
          <w:lang w:val="kk-KZ"/>
        </w:rPr>
      </w:pPr>
    </w:p>
    <w:p w:rsidR="001D103C" w:rsidRPr="001D103C" w:rsidRDefault="001D103C" w:rsidP="001D103C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103C">
        <w:rPr>
          <w:rFonts w:ascii="Times New Roman" w:hAnsi="Times New Roman" w:cs="Times New Roman"/>
          <w:b/>
          <w:sz w:val="28"/>
          <w:szCs w:val="28"/>
        </w:rPr>
        <w:t xml:space="preserve">График вывода в ремонт основного электрооборудование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D103C">
        <w:rPr>
          <w:rFonts w:ascii="Times New Roman" w:hAnsi="Times New Roman" w:cs="Times New Roman"/>
          <w:b/>
          <w:sz w:val="28"/>
          <w:szCs w:val="28"/>
        </w:rPr>
        <w:t xml:space="preserve">илиала </w:t>
      </w:r>
      <w:r w:rsidRPr="001D103C">
        <w:rPr>
          <w:rFonts w:ascii="Times New Roman" w:hAnsi="Times New Roman" w:cs="Times New Roman"/>
          <w:b/>
          <w:sz w:val="28"/>
          <w:szCs w:val="28"/>
          <w:lang w:val="kk-KZ"/>
        </w:rPr>
        <w:t>Ескельдинского</w:t>
      </w:r>
      <w:r w:rsidRPr="001D103C">
        <w:rPr>
          <w:rFonts w:ascii="Times New Roman" w:hAnsi="Times New Roman" w:cs="Times New Roman"/>
          <w:b/>
          <w:sz w:val="28"/>
          <w:szCs w:val="28"/>
        </w:rPr>
        <w:t xml:space="preserve"> РЭС</w:t>
      </w:r>
      <w:r w:rsidRPr="001D1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D103C">
        <w:rPr>
          <w:rFonts w:ascii="Times New Roman" w:hAnsi="Times New Roman" w:cs="Times New Roman"/>
          <w:b/>
          <w:sz w:val="28"/>
          <w:szCs w:val="28"/>
        </w:rPr>
        <w:t>на июнь месяц 2026 года</w:t>
      </w:r>
    </w:p>
    <w:tbl>
      <w:tblPr>
        <w:tblStyle w:val="a4"/>
        <w:tblW w:w="16018" w:type="dxa"/>
        <w:tblInd w:w="-318" w:type="dxa"/>
        <w:tblLook w:val="04A0"/>
      </w:tblPr>
      <w:tblGrid>
        <w:gridCol w:w="617"/>
        <w:gridCol w:w="3917"/>
        <w:gridCol w:w="2082"/>
        <w:gridCol w:w="1800"/>
        <w:gridCol w:w="2453"/>
        <w:gridCol w:w="3315"/>
        <w:gridCol w:w="1834"/>
      </w:tblGrid>
      <w:tr w:rsidR="001D103C" w:rsidTr="0099182C">
        <w:tc>
          <w:tcPr>
            <w:tcW w:w="617" w:type="dxa"/>
            <w:vAlign w:val="center"/>
          </w:tcPr>
          <w:p w:rsidR="001D103C" w:rsidRPr="00F51CB3" w:rsidRDefault="001D103C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7" w:type="dxa"/>
            <w:vAlign w:val="center"/>
          </w:tcPr>
          <w:p w:rsidR="001D103C" w:rsidRPr="00F51CB3" w:rsidRDefault="001D103C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082" w:type="dxa"/>
            <w:vAlign w:val="center"/>
          </w:tcPr>
          <w:p w:rsidR="001D103C" w:rsidRPr="00F51CB3" w:rsidRDefault="001D103C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800" w:type="dxa"/>
            <w:vAlign w:val="center"/>
          </w:tcPr>
          <w:p w:rsidR="001D103C" w:rsidRPr="00F51CB3" w:rsidRDefault="001D103C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53" w:type="dxa"/>
            <w:vAlign w:val="center"/>
          </w:tcPr>
          <w:p w:rsidR="001D103C" w:rsidRPr="00F51CB3" w:rsidRDefault="001D103C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315" w:type="dxa"/>
            <w:vAlign w:val="center"/>
          </w:tcPr>
          <w:p w:rsidR="001D103C" w:rsidRPr="00F51CB3" w:rsidRDefault="001D103C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834" w:type="dxa"/>
            <w:vAlign w:val="center"/>
          </w:tcPr>
          <w:p w:rsidR="001D103C" w:rsidRPr="00F51CB3" w:rsidRDefault="001D103C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1D103C" w:rsidTr="0099182C">
        <w:tc>
          <w:tcPr>
            <w:tcW w:w="617" w:type="dxa"/>
            <w:vAlign w:val="center"/>
          </w:tcPr>
          <w:p w:rsidR="001D103C" w:rsidRPr="00F51CB3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7" w:type="dxa"/>
            <w:vAlign w:val="center"/>
          </w:tcPr>
          <w:p w:rsidR="001D103C" w:rsidRPr="00253995" w:rsidRDefault="001D103C" w:rsidP="0099182C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908</w:t>
            </w:r>
          </w:p>
          <w:p w:rsidR="001D103C" w:rsidRPr="008320F7" w:rsidRDefault="001D103C" w:rsidP="0099182C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ТП-10/0,4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908</w:t>
            </w:r>
          </w:p>
        </w:tc>
        <w:tc>
          <w:tcPr>
            <w:tcW w:w="2082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00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8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6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453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</w:p>
        </w:tc>
        <w:tc>
          <w:tcPr>
            <w:tcW w:w="3315" w:type="dxa"/>
            <w:vAlign w:val="center"/>
          </w:tcPr>
          <w:p w:rsidR="001D103C" w:rsidRDefault="001D103C" w:rsidP="0099182C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рзавод</w:t>
            </w:r>
            <w:proofErr w:type="spellEnd"/>
          </w:p>
          <w:p w:rsidR="001D103C" w:rsidRPr="006F3FE3" w:rsidRDefault="001D103C" w:rsidP="0099182C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834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D103C" w:rsidTr="0099182C">
        <w:tc>
          <w:tcPr>
            <w:tcW w:w="617" w:type="dxa"/>
            <w:vAlign w:val="center"/>
          </w:tcPr>
          <w:p w:rsidR="001D103C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17" w:type="dxa"/>
            <w:vAlign w:val="center"/>
          </w:tcPr>
          <w:p w:rsidR="001D103C" w:rsidRPr="00253995" w:rsidRDefault="001D103C" w:rsidP="0099182C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219</w:t>
            </w:r>
          </w:p>
          <w:p w:rsidR="001D103C" w:rsidRPr="008320F7" w:rsidRDefault="001D103C" w:rsidP="0099182C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800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29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6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453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</w:p>
        </w:tc>
        <w:tc>
          <w:tcPr>
            <w:tcW w:w="3315" w:type="dxa"/>
            <w:vAlign w:val="center"/>
          </w:tcPr>
          <w:p w:rsidR="001D103C" w:rsidRPr="00B84A8D" w:rsidRDefault="001D103C" w:rsidP="0099182C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.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Шымыр</w:t>
            </w:r>
          </w:p>
          <w:p w:rsidR="001D103C" w:rsidRPr="006F3FE3" w:rsidRDefault="001D103C" w:rsidP="0099182C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834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D103C" w:rsidTr="0099182C">
        <w:tc>
          <w:tcPr>
            <w:tcW w:w="617" w:type="dxa"/>
            <w:vAlign w:val="center"/>
          </w:tcPr>
          <w:p w:rsidR="001D103C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17" w:type="dxa"/>
            <w:vAlign w:val="center"/>
          </w:tcPr>
          <w:p w:rsidR="001D103C" w:rsidRPr="00253995" w:rsidRDefault="001D103C" w:rsidP="0099182C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Л-10/0,4 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4810</w:t>
            </w:r>
          </w:p>
          <w:p w:rsidR="001D103C" w:rsidRPr="00253995" w:rsidRDefault="001D103C" w:rsidP="0099182C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ТП-10/0,4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4810</w:t>
            </w:r>
          </w:p>
        </w:tc>
        <w:tc>
          <w:tcPr>
            <w:tcW w:w="2082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00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8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6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453" w:type="dxa"/>
            <w:vAlign w:val="center"/>
          </w:tcPr>
          <w:p w:rsidR="001D103C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бергеновский</w:t>
            </w:r>
          </w:p>
        </w:tc>
        <w:tc>
          <w:tcPr>
            <w:tcW w:w="3315" w:type="dxa"/>
            <w:vAlign w:val="center"/>
          </w:tcPr>
          <w:p w:rsidR="001D103C" w:rsidRPr="006F3FE3" w:rsidRDefault="001D103C" w:rsidP="0099182C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Бактыбай</w:t>
            </w:r>
          </w:p>
        </w:tc>
        <w:tc>
          <w:tcPr>
            <w:tcW w:w="1834" w:type="dxa"/>
          </w:tcPr>
          <w:p w:rsidR="001D103C" w:rsidRDefault="001D103C" w:rsidP="0099182C">
            <w:pPr>
              <w:jc w:val="center"/>
            </w:pP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D103C" w:rsidTr="0099182C">
        <w:tc>
          <w:tcPr>
            <w:tcW w:w="617" w:type="dxa"/>
            <w:vAlign w:val="center"/>
          </w:tcPr>
          <w:p w:rsidR="001D103C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17" w:type="dxa"/>
            <w:vAlign w:val="center"/>
          </w:tcPr>
          <w:p w:rsidR="001D103C" w:rsidRPr="00253995" w:rsidRDefault="001D103C" w:rsidP="0099182C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Л-10/0,4 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4602</w:t>
            </w:r>
          </w:p>
          <w:p w:rsidR="001D103C" w:rsidRPr="00253995" w:rsidRDefault="001D103C" w:rsidP="0099182C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ТП-10/0,4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4602</w:t>
            </w:r>
          </w:p>
        </w:tc>
        <w:tc>
          <w:tcPr>
            <w:tcW w:w="2082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00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8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6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453" w:type="dxa"/>
            <w:vAlign w:val="center"/>
          </w:tcPr>
          <w:p w:rsidR="001D103C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кжазыкский</w:t>
            </w:r>
          </w:p>
        </w:tc>
        <w:tc>
          <w:tcPr>
            <w:tcW w:w="3315" w:type="dxa"/>
            <w:vAlign w:val="center"/>
          </w:tcPr>
          <w:p w:rsidR="001D103C" w:rsidRPr="005F196F" w:rsidRDefault="001D103C" w:rsidP="0099182C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с. Кокжазык</w:t>
            </w:r>
          </w:p>
        </w:tc>
        <w:tc>
          <w:tcPr>
            <w:tcW w:w="1834" w:type="dxa"/>
          </w:tcPr>
          <w:p w:rsidR="001D103C" w:rsidRDefault="001D103C" w:rsidP="0099182C">
            <w:pPr>
              <w:jc w:val="center"/>
            </w:pP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D103C" w:rsidTr="0099182C">
        <w:tc>
          <w:tcPr>
            <w:tcW w:w="617" w:type="dxa"/>
            <w:vAlign w:val="center"/>
          </w:tcPr>
          <w:p w:rsidR="001D103C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17" w:type="dxa"/>
            <w:vAlign w:val="center"/>
          </w:tcPr>
          <w:p w:rsidR="001D103C" w:rsidRPr="00253995" w:rsidRDefault="001D103C" w:rsidP="0099182C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Л-10/0,4 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401</w:t>
            </w:r>
          </w:p>
          <w:p w:rsidR="001D103C" w:rsidRPr="00253995" w:rsidRDefault="001D103C" w:rsidP="0099182C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ТП-10/0,4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401</w:t>
            </w:r>
          </w:p>
        </w:tc>
        <w:tc>
          <w:tcPr>
            <w:tcW w:w="2082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00" w:type="dxa"/>
            <w:vAlign w:val="center"/>
          </w:tcPr>
          <w:p w:rsidR="001D103C" w:rsidRPr="008320F7" w:rsidRDefault="001D103C" w:rsidP="009918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8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6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453" w:type="dxa"/>
            <w:vAlign w:val="center"/>
          </w:tcPr>
          <w:p w:rsidR="001D103C" w:rsidRDefault="001D103C" w:rsidP="00991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Ешкинский</w:t>
            </w:r>
          </w:p>
        </w:tc>
        <w:tc>
          <w:tcPr>
            <w:tcW w:w="3315" w:type="dxa"/>
            <w:vAlign w:val="center"/>
          </w:tcPr>
          <w:p w:rsidR="001D103C" w:rsidRPr="005F196F" w:rsidRDefault="001D103C" w:rsidP="0099182C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с АкЕшки</w:t>
            </w:r>
          </w:p>
        </w:tc>
        <w:tc>
          <w:tcPr>
            <w:tcW w:w="1834" w:type="dxa"/>
          </w:tcPr>
          <w:p w:rsidR="001D103C" w:rsidRDefault="001D103C" w:rsidP="0099182C">
            <w:pPr>
              <w:jc w:val="center"/>
            </w:pP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1D103C" w:rsidRDefault="001D103C" w:rsidP="001D103C"/>
    <w:p w:rsidR="001D103C" w:rsidRDefault="001D103C" w:rsidP="001D103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103C" w:rsidRDefault="001D103C" w:rsidP="001D103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D103C">
        <w:rPr>
          <w:rFonts w:ascii="Times New Roman" w:hAnsi="Times New Roman" w:cs="Times New Roman"/>
          <w:sz w:val="28"/>
          <w:szCs w:val="28"/>
          <w:lang w:val="kk-KZ"/>
        </w:rPr>
        <w:t>Начальник филиала</w:t>
      </w:r>
      <w:r w:rsidRPr="001D1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3C">
        <w:rPr>
          <w:rFonts w:ascii="Times New Roman" w:hAnsi="Times New Roman" w:cs="Times New Roman"/>
          <w:sz w:val="28"/>
          <w:szCs w:val="28"/>
        </w:rPr>
        <w:t>Ескельдинского</w:t>
      </w:r>
      <w:proofErr w:type="spellEnd"/>
      <w:r w:rsidRPr="001D103C">
        <w:rPr>
          <w:rFonts w:ascii="Times New Roman" w:hAnsi="Times New Roman" w:cs="Times New Roman"/>
          <w:sz w:val="28"/>
          <w:szCs w:val="28"/>
        </w:rPr>
        <w:t xml:space="preserve"> РЭС                                               </w:t>
      </w:r>
      <w:r w:rsidRPr="001D103C">
        <w:rPr>
          <w:rFonts w:ascii="Times New Roman" w:hAnsi="Times New Roman" w:cs="Times New Roman"/>
          <w:sz w:val="28"/>
          <w:szCs w:val="28"/>
          <w:lang w:val="kk-KZ"/>
        </w:rPr>
        <w:t>Шарипов М.К.</w:t>
      </w:r>
    </w:p>
    <w:p w:rsidR="0001082A" w:rsidRPr="0001082A" w:rsidRDefault="0001082A" w:rsidP="0001082A">
      <w:pPr>
        <w:tabs>
          <w:tab w:val="left" w:pos="2565"/>
          <w:tab w:val="left" w:pos="26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2A">
        <w:rPr>
          <w:rFonts w:ascii="Times New Roman" w:hAnsi="Times New Roman" w:cs="Times New Roman"/>
          <w:b/>
          <w:sz w:val="28"/>
          <w:szCs w:val="28"/>
        </w:rPr>
        <w:lastRenderedPageBreak/>
        <w:t>График вывода в ремонт основного электрооборудование филиала Панфиловский РЭС</w:t>
      </w:r>
      <w:r w:rsidRPr="000108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</w:t>
      </w:r>
      <w:r w:rsidRPr="0001082A">
        <w:rPr>
          <w:rFonts w:ascii="Times New Roman" w:hAnsi="Times New Roman" w:cs="Times New Roman"/>
          <w:b/>
          <w:sz w:val="28"/>
          <w:szCs w:val="28"/>
        </w:rPr>
        <w:t>а июнь месяц 2026 года</w:t>
      </w:r>
    </w:p>
    <w:p w:rsidR="0001082A" w:rsidRPr="0001082A" w:rsidRDefault="0001082A" w:rsidP="0001082A">
      <w:pPr>
        <w:tabs>
          <w:tab w:val="left" w:pos="2565"/>
          <w:tab w:val="left" w:pos="26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ook w:val="04A0"/>
      </w:tblPr>
      <w:tblGrid>
        <w:gridCol w:w="617"/>
        <w:gridCol w:w="3265"/>
        <w:gridCol w:w="2466"/>
        <w:gridCol w:w="1902"/>
        <w:gridCol w:w="1395"/>
        <w:gridCol w:w="4399"/>
        <w:gridCol w:w="1833"/>
      </w:tblGrid>
      <w:tr w:rsidR="0001082A" w:rsidRPr="0001082A" w:rsidTr="00233C39"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326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9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4399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01082A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01082A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01082A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01082A" w:rsidRPr="0001082A" w:rsidTr="00233C39">
        <w:trPr>
          <w:trHeight w:val="312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6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/0,4кВ №91 от ПС-89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Восток 1</w:t>
            </w:r>
          </w:p>
        </w:tc>
        <w:tc>
          <w:tcPr>
            <w:tcW w:w="4399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о Баскунчи, Застав Алмалы су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1082A" w:rsidRPr="0001082A" w:rsidTr="00233C39">
        <w:trPr>
          <w:trHeight w:val="160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2A" w:rsidRPr="0001082A" w:rsidRDefault="0001082A" w:rsidP="0023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ЛЭП 110кВ №175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ЭП</w:t>
            </w:r>
          </w:p>
        </w:tc>
        <w:tc>
          <w:tcPr>
            <w:tcW w:w="4399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 отключении, перевод питания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1082A" w:rsidRPr="0001082A" w:rsidTr="00233C39">
        <w:trPr>
          <w:trHeight w:val="312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2A" w:rsidRPr="0001082A" w:rsidRDefault="0001082A" w:rsidP="0023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ЛЭП 35кВ №65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ЭП</w:t>
            </w:r>
          </w:p>
        </w:tc>
        <w:tc>
          <w:tcPr>
            <w:tcW w:w="4399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 отключении, перевод питания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1082A" w:rsidRPr="0001082A" w:rsidTr="00233C39">
        <w:trPr>
          <w:trHeight w:val="312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2A" w:rsidRPr="0001082A" w:rsidRDefault="0001082A" w:rsidP="0023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ПС 110/10кВ №132 "</w:t>
            </w:r>
            <w:proofErr w:type="spellStart"/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Коныролен</w:t>
            </w:r>
            <w:proofErr w:type="spellEnd"/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</w:t>
            </w:r>
          </w:p>
        </w:tc>
        <w:tc>
          <w:tcPr>
            <w:tcW w:w="4399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.Коныролен,Ынталы, Борибай би, Сарытобе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1082A" w:rsidRPr="0001082A" w:rsidTr="00233C39">
        <w:trPr>
          <w:trHeight w:val="312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2A" w:rsidRPr="0001082A" w:rsidRDefault="0001082A" w:rsidP="0023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ПС 35/10кВ №87 "Турпан"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</w:t>
            </w:r>
          </w:p>
        </w:tc>
        <w:tc>
          <w:tcPr>
            <w:tcW w:w="4399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 отключении, перевод питания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1082A" w:rsidRPr="0001082A" w:rsidTr="00233C39">
        <w:trPr>
          <w:trHeight w:val="312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82A" w:rsidRPr="0001082A" w:rsidRDefault="0001082A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/0,4кВ КТП-10/0,4кВ №21 от ПС-132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ктал</w:t>
            </w:r>
          </w:p>
        </w:tc>
        <w:tc>
          <w:tcPr>
            <w:tcW w:w="4399" w:type="dxa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.Ынталы, с.Борибай би, с.Коныролен западная часть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1082A" w:rsidRPr="0001082A" w:rsidTr="00233C39">
        <w:trPr>
          <w:trHeight w:val="487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82A" w:rsidRPr="0001082A" w:rsidRDefault="0001082A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кВ КТП-10/0,4кВ №22 от ПС-132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</w:tcPr>
          <w:p w:rsidR="0001082A" w:rsidRPr="0001082A" w:rsidRDefault="0001082A" w:rsidP="00233C39">
            <w:pPr>
              <w:jc w:val="center"/>
              <w:rPr>
                <w:sz w:val="28"/>
                <w:szCs w:val="28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ктал</w:t>
            </w:r>
          </w:p>
        </w:tc>
        <w:tc>
          <w:tcPr>
            <w:tcW w:w="4399" w:type="dxa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.Коныролен, с.Сарытобе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1082A" w:rsidRPr="0001082A" w:rsidTr="00233C39">
        <w:trPr>
          <w:trHeight w:val="312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82A" w:rsidRPr="0001082A" w:rsidRDefault="0001082A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/0,4кВ КТП-10/0,4кВ №24 от ПС-132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</w:tcPr>
          <w:p w:rsidR="0001082A" w:rsidRPr="0001082A" w:rsidRDefault="0001082A" w:rsidP="00233C39">
            <w:pPr>
              <w:jc w:val="center"/>
              <w:rPr>
                <w:sz w:val="28"/>
                <w:szCs w:val="28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ктал</w:t>
            </w:r>
          </w:p>
        </w:tc>
        <w:tc>
          <w:tcPr>
            <w:tcW w:w="4399" w:type="dxa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 отлкючении перевод питания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1082A" w:rsidRPr="0001082A" w:rsidTr="00233C39">
        <w:trPr>
          <w:trHeight w:val="312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82A" w:rsidRPr="0001082A" w:rsidRDefault="0001082A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/0,4кВ КТП-10/0,4кВ №43 от ПС-134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род</w:t>
            </w:r>
          </w:p>
        </w:tc>
        <w:tc>
          <w:tcPr>
            <w:tcW w:w="4399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падная часть города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1082A" w:rsidRPr="0001082A" w:rsidTr="00233C39">
        <w:trPr>
          <w:trHeight w:val="312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82A" w:rsidRPr="0001082A" w:rsidRDefault="0001082A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/0,4кВ КТП-10/0,4кВ №49 от ПС-134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род</w:t>
            </w:r>
          </w:p>
        </w:tc>
        <w:tc>
          <w:tcPr>
            <w:tcW w:w="4399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ло М.Чиган, нижняя восточная часть г.Жаркент.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1082A" w:rsidRPr="0001082A" w:rsidTr="00233C39">
        <w:trPr>
          <w:trHeight w:val="312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82A" w:rsidRPr="0001082A" w:rsidRDefault="0001082A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кВ №101 от ПС-87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род</w:t>
            </w:r>
          </w:p>
        </w:tc>
        <w:tc>
          <w:tcPr>
            <w:tcW w:w="4399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.Турпан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1082A" w:rsidRPr="0001082A" w:rsidTr="00233C39">
        <w:trPr>
          <w:trHeight w:val="312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82A" w:rsidRPr="0001082A" w:rsidRDefault="0001082A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/0,4кВ КТП-10/0,4кВ №58 от ПС-141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род</w:t>
            </w:r>
          </w:p>
        </w:tc>
        <w:tc>
          <w:tcPr>
            <w:tcW w:w="4399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.Енбекши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1082A" w:rsidRPr="0001082A" w:rsidTr="00233C39">
        <w:trPr>
          <w:trHeight w:val="312"/>
        </w:trPr>
        <w:tc>
          <w:tcPr>
            <w:tcW w:w="617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82A" w:rsidRPr="0001082A" w:rsidRDefault="0001082A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/0,4кВ КТП-10/0,4кВ №4 от ПС-97</w:t>
            </w:r>
          </w:p>
        </w:tc>
        <w:tc>
          <w:tcPr>
            <w:tcW w:w="2466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A">
              <w:rPr>
                <w:rFonts w:ascii="Times New Roman" w:hAnsi="Times New Roman" w:cs="Times New Roman"/>
                <w:sz w:val="28"/>
                <w:szCs w:val="28"/>
              </w:rPr>
              <w:t>01-30.06.2026</w:t>
            </w:r>
          </w:p>
        </w:tc>
        <w:tc>
          <w:tcPr>
            <w:tcW w:w="1395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сток2</w:t>
            </w:r>
          </w:p>
        </w:tc>
        <w:tc>
          <w:tcPr>
            <w:tcW w:w="4399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.Б.Чиган, с.Кырыккудык, с.Аккент</w:t>
            </w:r>
          </w:p>
        </w:tc>
        <w:tc>
          <w:tcPr>
            <w:tcW w:w="1833" w:type="dxa"/>
            <w:vAlign w:val="center"/>
          </w:tcPr>
          <w:p w:rsidR="0001082A" w:rsidRPr="0001082A" w:rsidRDefault="0001082A" w:rsidP="00233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0108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01082A" w:rsidRDefault="0001082A" w:rsidP="000108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082A" w:rsidRDefault="0001082A" w:rsidP="00010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082A">
        <w:rPr>
          <w:rFonts w:ascii="Times New Roman" w:hAnsi="Times New Roman" w:cs="Times New Roman"/>
          <w:sz w:val="28"/>
          <w:szCs w:val="28"/>
        </w:rPr>
        <w:lastRenderedPageBreak/>
        <w:t>Начальник филиала</w:t>
      </w:r>
      <w:r w:rsidRPr="000108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01082A">
        <w:rPr>
          <w:rFonts w:ascii="Times New Roman" w:hAnsi="Times New Roman" w:cs="Times New Roman"/>
          <w:sz w:val="28"/>
          <w:szCs w:val="28"/>
        </w:rPr>
        <w:t>Панфиловск</w:t>
      </w:r>
      <w:proofErr w:type="spellEnd"/>
      <w:r w:rsidR="00233C39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01082A">
        <w:rPr>
          <w:rFonts w:ascii="Times New Roman" w:hAnsi="Times New Roman" w:cs="Times New Roman"/>
          <w:sz w:val="28"/>
          <w:szCs w:val="28"/>
        </w:rPr>
        <w:t xml:space="preserve"> РЭС</w:t>
      </w:r>
      <w:r w:rsidRPr="0001082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proofErr w:type="spellStart"/>
      <w:r w:rsidRPr="0001082A">
        <w:rPr>
          <w:rFonts w:ascii="Times New Roman" w:hAnsi="Times New Roman" w:cs="Times New Roman"/>
          <w:sz w:val="28"/>
          <w:szCs w:val="28"/>
        </w:rPr>
        <w:t>Сарсембаев</w:t>
      </w:r>
      <w:proofErr w:type="spellEnd"/>
      <w:r w:rsidRPr="0001082A">
        <w:rPr>
          <w:rFonts w:ascii="Times New Roman" w:hAnsi="Times New Roman" w:cs="Times New Roman"/>
          <w:sz w:val="28"/>
          <w:szCs w:val="28"/>
        </w:rPr>
        <w:t xml:space="preserve"> Б.Т.</w:t>
      </w:r>
    </w:p>
    <w:p w:rsidR="0001082A" w:rsidRDefault="0001082A" w:rsidP="00A6109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A61095" w:rsidRDefault="00A61095" w:rsidP="00A6109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1082A" w:rsidRPr="001D103C" w:rsidRDefault="0001082A" w:rsidP="001D103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872" w:type="dxa"/>
        <w:tblInd w:w="-642" w:type="dxa"/>
        <w:tblLook w:val="04A0"/>
      </w:tblPr>
      <w:tblGrid>
        <w:gridCol w:w="617"/>
        <w:gridCol w:w="3083"/>
        <w:gridCol w:w="1792"/>
        <w:gridCol w:w="1919"/>
        <w:gridCol w:w="2138"/>
        <w:gridCol w:w="4344"/>
        <w:gridCol w:w="1979"/>
      </w:tblGrid>
      <w:tr w:rsidR="007E6E11" w:rsidRPr="00DE74C8" w:rsidTr="000870E8">
        <w:trPr>
          <w:trHeight w:val="315"/>
        </w:trPr>
        <w:tc>
          <w:tcPr>
            <w:tcW w:w="15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11" w:rsidRPr="007E6E11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афик вывода в ремонт по </w:t>
            </w:r>
            <w:proofErr w:type="spellStart"/>
            <w:r w:rsidRPr="007E6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сетям</w:t>
            </w:r>
            <w:proofErr w:type="spellEnd"/>
            <w:r w:rsidRPr="007E6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илиала </w:t>
            </w:r>
            <w:proofErr w:type="spellStart"/>
            <w:r w:rsidRPr="007E6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ксуского</w:t>
            </w:r>
            <w:proofErr w:type="spellEnd"/>
            <w:r w:rsidRPr="007E6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ЭС на июнь месяц 2026 года.</w:t>
            </w:r>
          </w:p>
        </w:tc>
      </w:tr>
      <w:tr w:rsidR="007E6E11" w:rsidRPr="00DE74C8" w:rsidTr="000870E8">
        <w:trPr>
          <w:trHeight w:val="315"/>
        </w:trPr>
        <w:tc>
          <w:tcPr>
            <w:tcW w:w="15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11" w:rsidRPr="00DE74C8" w:rsidRDefault="007E6E11" w:rsidP="007E6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6E11" w:rsidRPr="00DE74C8" w:rsidTr="000870E8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11" w:rsidRPr="00DE74C8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11" w:rsidRPr="00DE74C8" w:rsidRDefault="007E6E11" w:rsidP="0099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11" w:rsidRPr="000870E8" w:rsidRDefault="007E6E11" w:rsidP="007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11" w:rsidRPr="006F045B" w:rsidRDefault="007E6E11" w:rsidP="006F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11" w:rsidRPr="00DE74C8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11" w:rsidRPr="00DE74C8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11" w:rsidRPr="00DE74C8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E11" w:rsidRPr="007418C4" w:rsidTr="000870E8">
        <w:trPr>
          <w:trHeight w:val="10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                ремонт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требители которые будут отключены от </w:t>
            </w:r>
            <w:proofErr w:type="spellStart"/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</w:t>
            </w:r>
            <w:proofErr w:type="gramStart"/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ти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отключения</w:t>
            </w:r>
          </w:p>
        </w:tc>
      </w:tr>
      <w:tr w:rsidR="007E6E11" w:rsidRPr="007418C4" w:rsidTr="000870E8">
        <w:trPr>
          <w:trHeight w:val="12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-165  ВЛ-10 кВ № 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-07.0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ский</w:t>
            </w:r>
            <w:proofErr w:type="spellEnd"/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ело 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пық </w:t>
            </w: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;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улетова, Мынбаева, Ауезова, Жолбарыс би, Айтеке би, Толе б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E6E11" w:rsidRPr="007418C4" w:rsidTr="000870E8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/0,4 кВ №165-06-01--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.0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ский</w:t>
            </w:r>
            <w:proofErr w:type="spellEnd"/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ело 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пық </w:t>
            </w: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;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улетова, Мынбаева, Ауезова, Жолбарыс би, Айтеке би, Толе б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E6E11" w:rsidRPr="007418C4" w:rsidTr="000870E8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от ТП 165-06-01--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4.0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ский</w:t>
            </w:r>
            <w:proofErr w:type="spellEnd"/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ело 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пық </w:t>
            </w: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;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улетова, Мынбаева, Ауезова, Жолбарыс би, Айтеке би, Толе б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E6E11" w:rsidRPr="007418C4" w:rsidTr="000870E8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10 кВ №2  от ПС-1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-07.0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суский</w:t>
            </w:r>
            <w:proofErr w:type="spellEnd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ок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т 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ксу; Қожаберген, 8 март, Алдаберген, Ауезов, Орақты батыр, Шалабай, Қазақстан, Абай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E6E11" w:rsidRPr="007418C4" w:rsidTr="000870E8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от КТП-10/0,4 кВ №170-02-01--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.0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суский</w:t>
            </w:r>
            <w:proofErr w:type="spellEnd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ок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т 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ксу; Қожаберген, 8 март, Алдаберген, Ауезов, Орақты батыр, Шалабай, Қазақстан, Абай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E6E11" w:rsidRPr="007418C4" w:rsidTr="000870E8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/0,4 кВ №170-02-01--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4.0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суский</w:t>
            </w:r>
            <w:proofErr w:type="spellEnd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ок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т 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ксу; Қожаберген, 8 март, Алдаберген, Ауезов, Орақты батыр, Шалабай, Қазақстан, Абай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E6E11" w:rsidRPr="007418C4" w:rsidTr="000870E8">
        <w:trPr>
          <w:trHeight w:val="4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11" w:rsidRPr="007418C4" w:rsidRDefault="007E6E11" w:rsidP="0099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10 кВ №8 от                                                                            ПС-1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19.0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суский</w:t>
            </w:r>
            <w:proofErr w:type="spellEnd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ок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ела: 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З.Тамшыбай, Кенарал, Каратал.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E6E11" w:rsidRPr="007418C4" w:rsidTr="000870E8">
        <w:trPr>
          <w:trHeight w:val="7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11" w:rsidRPr="007418C4" w:rsidRDefault="007E6E11" w:rsidP="0099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от КТП-10/0,4 кВ №170-08-01--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суский</w:t>
            </w:r>
            <w:proofErr w:type="spellEnd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ок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ела: 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.Тамшыбай, Кенарал, Каратал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E6E11" w:rsidRPr="007418C4" w:rsidTr="000870E8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11" w:rsidRPr="007418C4" w:rsidRDefault="007E6E11" w:rsidP="0099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/0,4 кВ №170-08-01--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суский</w:t>
            </w:r>
            <w:proofErr w:type="spellEnd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ок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ела: 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.Тамшыбай, Кенарал, Каратал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E6E11" w:rsidRPr="007418C4" w:rsidTr="000870E8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11" w:rsidRPr="007418C4" w:rsidRDefault="007E6E11" w:rsidP="0099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10 кВ №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                                                                           ПС-1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19.0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суский</w:t>
            </w:r>
            <w:proofErr w:type="spellEnd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ок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т Көксу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; СПТУ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E6E11" w:rsidRPr="007418C4" w:rsidTr="000870E8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11" w:rsidRPr="007418C4" w:rsidRDefault="007E6E11" w:rsidP="0099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/0,4 кВ №170-0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--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суский</w:t>
            </w:r>
            <w:proofErr w:type="spellEnd"/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ок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т Көксу</w:t>
            </w: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; СПТУ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11" w:rsidRPr="007418C4" w:rsidRDefault="007E6E11" w:rsidP="0099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</w:tbl>
    <w:p w:rsidR="001D103C" w:rsidRDefault="001D103C">
      <w:pPr>
        <w:rPr>
          <w:lang w:val="kk-KZ"/>
        </w:rPr>
      </w:pPr>
    </w:p>
    <w:p w:rsidR="007E6E11" w:rsidRDefault="007E6E11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E6E11">
        <w:rPr>
          <w:rFonts w:ascii="Times New Roman" w:hAnsi="Times New Roman" w:cs="Times New Roman"/>
          <w:sz w:val="28"/>
          <w:szCs w:val="28"/>
          <w:lang w:val="kk-KZ"/>
        </w:rPr>
        <w:t xml:space="preserve">Начальник филиала Коксуского РЭС              </w:t>
      </w:r>
      <w:r w:rsidR="000870E8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7E6E11">
        <w:rPr>
          <w:rFonts w:ascii="Times New Roman" w:hAnsi="Times New Roman" w:cs="Times New Roman"/>
          <w:sz w:val="28"/>
          <w:szCs w:val="28"/>
          <w:lang w:val="kk-KZ"/>
        </w:rPr>
        <w:t xml:space="preserve">        Шәбден Т.Б.</w:t>
      </w:r>
    </w:p>
    <w:tbl>
      <w:tblPr>
        <w:tblpPr w:leftFromText="180" w:rightFromText="180" w:horzAnchor="margin" w:tblpXSpec="center" w:tblpY="-420"/>
        <w:tblW w:w="17071" w:type="dxa"/>
        <w:tblLook w:val="04A0"/>
      </w:tblPr>
      <w:tblGrid>
        <w:gridCol w:w="846"/>
        <w:gridCol w:w="498"/>
        <w:gridCol w:w="3499"/>
        <w:gridCol w:w="2385"/>
        <w:gridCol w:w="285"/>
        <w:gridCol w:w="1304"/>
        <w:gridCol w:w="712"/>
        <w:gridCol w:w="928"/>
        <w:gridCol w:w="1309"/>
        <w:gridCol w:w="2778"/>
        <w:gridCol w:w="216"/>
        <w:gridCol w:w="1110"/>
        <w:gridCol w:w="579"/>
        <w:gridCol w:w="123"/>
        <w:gridCol w:w="499"/>
      </w:tblGrid>
      <w:tr w:rsidR="008C4D37" w:rsidRPr="00573978" w:rsidTr="00233C39">
        <w:trPr>
          <w:gridAfter w:val="1"/>
          <w:wAfter w:w="499" w:type="dxa"/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573978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573978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573978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573978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573978" w:rsidRDefault="008C4D37" w:rsidP="002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573978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573978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D37" w:rsidRPr="00573978" w:rsidTr="00233C39">
        <w:trPr>
          <w:gridBefore w:val="1"/>
          <w:wBefore w:w="846" w:type="dxa"/>
          <w:trHeight w:val="360"/>
        </w:trPr>
        <w:tc>
          <w:tcPr>
            <w:tcW w:w="15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A61095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8C4D37" w:rsidRPr="008C4D37" w:rsidRDefault="008C4D37" w:rsidP="00A6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афик вывода в ремонт основного электрооборудование </w:t>
            </w:r>
            <w:r w:rsidR="00A6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филиала </w:t>
            </w:r>
            <w:r w:rsidRPr="008C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Кербулак</w:t>
            </w:r>
            <w:proofErr w:type="spellStart"/>
            <w:r w:rsidRPr="008C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8C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Э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на</w:t>
            </w:r>
            <w:r w:rsidRPr="008C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июнь </w:t>
            </w:r>
            <w:proofErr w:type="gramStart"/>
            <w:r w:rsidRPr="008C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е</w:t>
            </w:r>
            <w:proofErr w:type="gramEnd"/>
            <w:r w:rsidRPr="008C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Pr="008C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6</w:t>
            </w:r>
            <w:r w:rsidRPr="008C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4D37" w:rsidRPr="00573978" w:rsidTr="00233C39">
        <w:trPr>
          <w:gridBefore w:val="1"/>
          <w:gridAfter w:val="2"/>
          <w:wBefore w:w="846" w:type="dxa"/>
          <w:wAfter w:w="622" w:type="dxa"/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36" w:rsidRPr="00AE6436" w:rsidRDefault="00AE6436" w:rsidP="00AE6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36" w:rsidRPr="00AE6436" w:rsidRDefault="00AE6436" w:rsidP="00AE6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емонт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36" w:rsidRPr="00AE6436" w:rsidRDefault="00AE6436" w:rsidP="00AE6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ни месяц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36" w:rsidRPr="00AE6436" w:rsidRDefault="00AE6436" w:rsidP="00AE6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ок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36" w:rsidRPr="00AE6436" w:rsidRDefault="00AE6436" w:rsidP="00AE6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E6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</w:t>
            </w:r>
            <w:proofErr w:type="spellEnd"/>
            <w:r w:rsidRPr="00AE6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AE6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трибителя</w:t>
            </w:r>
            <w:proofErr w:type="spellEnd"/>
          </w:p>
        </w:tc>
        <w:tc>
          <w:tcPr>
            <w:tcW w:w="1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36" w:rsidRPr="00AE6436" w:rsidRDefault="00AE6436" w:rsidP="00AE6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6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AE6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</w:t>
            </w:r>
            <w:proofErr w:type="spellEnd"/>
            <w:r w:rsidRPr="00AE6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ЭП 35кВ №96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1-03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-Майтобе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кВ от ПСТ-135габ.35 №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1-03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елдикара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Т 110/10 кВ №127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-05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баста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Т 110/10 кВ №129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-05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ерисаккан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Т 110/10 кВ №147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-05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гуль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Т 110/10 кВ №202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-05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тбаста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Т 110/10 кВ №145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-05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баста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С-64 ПСТ №11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-09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па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-РС ПСТ №107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-.15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ме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-3С ПСТ №127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-.15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баста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10кВ №01 от ПС №126                  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-09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2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 от КТП 10/0,4кВ №260101-10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-09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260101-10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-09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10кВ №06 от ПС №126                         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-12.06.2026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 от КТП 10/0,4кВ №260601-7      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-12.06.2026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260601-07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-12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10кВ №02 от ПС №139                  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-.16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оқ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 от КТП 10/0,4кВ №390201-06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-.16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оқ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390201-06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-.16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оқ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рыө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10кВ №02 от ПС №111                  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-.19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спа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 от КТП 10/0,4кВ №110201-05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-.19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спа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110201-05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-.19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спа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10кВ №06 от ПС №136                 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-.23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арыбулак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4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 от КТП 10/0,4кВ №360601-08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-.23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рыбулак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360601-08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-.23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рыбулак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рыө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10кВ №03 от ПС №127                  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питальны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-.25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кбастау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рыө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 от КТП 10/0,4кВ №270301-04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питальны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-.25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кбаста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270301-04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питальны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-.25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кбаста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43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10кВ №01 от ПС №128                  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-.26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гал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 от КТП 10/0,4кВ №280101-03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-.26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гал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280101-03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-.26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гал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10кВ №07 от ПС №130                  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-.30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Шаткал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рыө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3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 от КТП 10/0,4кВ №300701-06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-.30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Шаткал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E6436" w:rsidRPr="00573978" w:rsidTr="00233C39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4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436" w:rsidRPr="00AE6436" w:rsidRDefault="00AE6436" w:rsidP="00AE64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300701-06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-.30.06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36" w:rsidRPr="00AE6436" w:rsidRDefault="00AE6436" w:rsidP="00AE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Шаткал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436" w:rsidRPr="00AE6436" w:rsidRDefault="00AE6436" w:rsidP="00A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E64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8C4D37" w:rsidRPr="00573978" w:rsidTr="00233C39">
        <w:trPr>
          <w:gridBefore w:val="1"/>
          <w:gridAfter w:val="2"/>
          <w:wBefore w:w="846" w:type="dxa"/>
          <w:wAfter w:w="622" w:type="dxa"/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4D37" w:rsidRPr="008C4D37" w:rsidRDefault="008C4D37" w:rsidP="002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4D37" w:rsidRPr="008C4D37" w:rsidRDefault="008C4D37" w:rsidP="002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C4D37" w:rsidRPr="00573978" w:rsidTr="00233C39">
        <w:trPr>
          <w:gridBefore w:val="1"/>
          <w:gridAfter w:val="2"/>
          <w:wBefore w:w="846" w:type="dxa"/>
          <w:wAfter w:w="622" w:type="dxa"/>
          <w:trHeight w:val="315"/>
        </w:trPr>
        <w:tc>
          <w:tcPr>
            <w:tcW w:w="156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37" w:rsidRPr="008C4D37" w:rsidRDefault="008C4D37" w:rsidP="002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Начальник </w:t>
            </w:r>
            <w:r w:rsidR="00233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филилала </w:t>
            </w:r>
            <w:r w:rsidRPr="008C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ербулакского РЭС                             </w:t>
            </w:r>
            <w:proofErr w:type="spellStart"/>
            <w:r w:rsidRPr="008C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махметов</w:t>
            </w:r>
            <w:proofErr w:type="spellEnd"/>
            <w:r w:rsidRPr="008C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  <w:p w:rsidR="008C4D37" w:rsidRPr="008C4D37" w:rsidRDefault="008C4D37" w:rsidP="002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1398" w:rsidRPr="008C4D37" w:rsidRDefault="00AF1398" w:rsidP="009F4760">
      <w:pPr>
        <w:rPr>
          <w:rFonts w:ascii="Times New Roman" w:hAnsi="Times New Roman" w:cs="Times New Roman"/>
          <w:sz w:val="28"/>
          <w:szCs w:val="28"/>
        </w:rPr>
      </w:pPr>
    </w:p>
    <w:p w:rsidR="009F4760" w:rsidRDefault="009F4760" w:rsidP="009F476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55232" w:rsidRPr="00455232" w:rsidRDefault="00455232" w:rsidP="00455232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t>График вывода в ремонт основ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ектрооборудова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 </w:t>
      </w:r>
      <w:r w:rsidR="009F4760">
        <w:rPr>
          <w:rFonts w:ascii="Times New Roman" w:hAnsi="Times New Roman" w:cs="Times New Roman"/>
          <w:b/>
          <w:sz w:val="28"/>
          <w:szCs w:val="28"/>
          <w:lang w:val="kk-KZ"/>
        </w:rPr>
        <w:t>ф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лиал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канского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</w:rPr>
        <w:t xml:space="preserve"> РЭ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ь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2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709"/>
        <w:gridCol w:w="3402"/>
        <w:gridCol w:w="1701"/>
        <w:gridCol w:w="1560"/>
        <w:gridCol w:w="2126"/>
        <w:gridCol w:w="4536"/>
        <w:gridCol w:w="1984"/>
      </w:tblGrid>
      <w:tr w:rsidR="00455232" w:rsidTr="0099182C">
        <w:tc>
          <w:tcPr>
            <w:tcW w:w="709" w:type="dxa"/>
            <w:vAlign w:val="center"/>
          </w:tcPr>
          <w:p w:rsidR="00455232" w:rsidRPr="00F51CB3" w:rsidRDefault="00455232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455232" w:rsidRPr="00F51CB3" w:rsidRDefault="00455232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455232" w:rsidRPr="00F51CB3" w:rsidRDefault="00455232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560" w:type="dxa"/>
            <w:vAlign w:val="center"/>
          </w:tcPr>
          <w:p w:rsidR="00455232" w:rsidRPr="00F51CB3" w:rsidRDefault="00455232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vAlign w:val="center"/>
          </w:tcPr>
          <w:p w:rsidR="00455232" w:rsidRPr="00F51CB3" w:rsidRDefault="00455232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4536" w:type="dxa"/>
            <w:vAlign w:val="center"/>
          </w:tcPr>
          <w:p w:rsidR="00455232" w:rsidRPr="00F51CB3" w:rsidRDefault="00455232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984" w:type="dxa"/>
            <w:vAlign w:val="center"/>
          </w:tcPr>
          <w:p w:rsidR="00455232" w:rsidRPr="00F51CB3" w:rsidRDefault="00455232" w:rsidP="00991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55232" w:rsidRPr="00F0126D" w:rsidRDefault="00455232" w:rsidP="0099182C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F0126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proofErr w:type="gramStart"/>
            <w:r w:rsidRPr="00F0126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gramEnd"/>
            <w:r w:rsidRPr="00F0126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/С</w:t>
            </w:r>
          </w:p>
        </w:tc>
        <w:tc>
          <w:tcPr>
            <w:tcW w:w="1701" w:type="dxa"/>
            <w:vAlign w:val="center"/>
          </w:tcPr>
          <w:p w:rsidR="00455232" w:rsidRDefault="00455232" w:rsidP="0099182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55232" w:rsidRDefault="00455232" w:rsidP="0099182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55232" w:rsidRDefault="00455232" w:rsidP="0099182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55232" w:rsidRDefault="00455232" w:rsidP="0099182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455232" w:rsidRDefault="00455232" w:rsidP="0099182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455232" w:rsidTr="0099182C">
        <w:trPr>
          <w:trHeight w:val="711"/>
        </w:trPr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 кВ  ВЛ-04 кВ КТП-10/04 кВ №8304</w:t>
            </w:r>
          </w:p>
        </w:tc>
        <w:tc>
          <w:tcPr>
            <w:tcW w:w="1701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03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Сарканский</w:t>
            </w:r>
            <w:proofErr w:type="spellEnd"/>
          </w:p>
        </w:tc>
        <w:tc>
          <w:tcPr>
            <w:tcW w:w="4536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г.Саркан</w:t>
            </w:r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sz w:val="28"/>
                <w:szCs w:val="28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 кВ  ВЛ-04 кВ КТП-10/04 кВ №7404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-05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Алмалинский</w:t>
            </w:r>
            <w:proofErr w:type="spellEnd"/>
          </w:p>
        </w:tc>
        <w:tc>
          <w:tcPr>
            <w:tcW w:w="4536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 Алмалы</w:t>
            </w:r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sz w:val="28"/>
                <w:szCs w:val="28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rPr>
          <w:trHeight w:val="587"/>
        </w:trPr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 кВ  ВЛ-04 кВ КТП-10/04 кВ №2902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-09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Алмалинский</w:t>
            </w:r>
            <w:proofErr w:type="spellEnd"/>
          </w:p>
        </w:tc>
        <w:tc>
          <w:tcPr>
            <w:tcW w:w="4536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 Кокузек</w:t>
            </w:r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sz w:val="28"/>
                <w:szCs w:val="28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 кВ  ВЛ-04 кВ КТП-10/04 кВ №8401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-12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Екиашинский</w:t>
            </w:r>
            <w:proofErr w:type="spellEnd"/>
          </w:p>
        </w:tc>
        <w:tc>
          <w:tcPr>
            <w:tcW w:w="4536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 Екиаша</w:t>
            </w:r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sz w:val="28"/>
                <w:szCs w:val="28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 кВ  ВЛ-04 кВ КТП-10/04 кВ №РП-201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-17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Екиашинский</w:t>
            </w:r>
            <w:proofErr w:type="spellEnd"/>
          </w:p>
        </w:tc>
        <w:tc>
          <w:tcPr>
            <w:tcW w:w="4536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 Аманбоктер</w:t>
            </w:r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 кВ  ВЛ-04 кВ КТП-10/04 кВ №2402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-19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Черкасский</w:t>
            </w:r>
          </w:p>
        </w:tc>
        <w:tc>
          <w:tcPr>
            <w:tcW w:w="4536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 Черкасск</w:t>
            </w:r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 кВ  ВЛ-04 кВ КТП-10/04 кВ №2501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-24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Койлыкский</w:t>
            </w:r>
            <w:proofErr w:type="spellEnd"/>
          </w:p>
        </w:tc>
        <w:tc>
          <w:tcPr>
            <w:tcW w:w="4536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Койлык</w:t>
            </w:r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sz w:val="28"/>
                <w:szCs w:val="28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 кВ  ВЛ-04 кВ КТП-10/04 кВ №3Т01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-19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Лепсиниский</w:t>
            </w:r>
            <w:proofErr w:type="spellEnd"/>
          </w:p>
        </w:tc>
        <w:tc>
          <w:tcPr>
            <w:tcW w:w="4536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</w:t>
            </w: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псы</w:t>
            </w:r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 кВ  ВЛ-04 кВ КТП-10/04 кВ №3Т04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-24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Лепсиниский</w:t>
            </w:r>
            <w:proofErr w:type="spellEnd"/>
          </w:p>
        </w:tc>
        <w:tc>
          <w:tcPr>
            <w:tcW w:w="4536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</w:t>
            </w: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псы</w:t>
            </w:r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 №180  </w:t>
            </w:r>
            <w:proofErr w:type="spellStart"/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1701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6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4536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</w:t>
            </w:r>
            <w:r w:rsidRPr="009F4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 № 173 Аксу</w:t>
            </w:r>
          </w:p>
        </w:tc>
        <w:tc>
          <w:tcPr>
            <w:tcW w:w="1701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-12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у</w:t>
            </w:r>
          </w:p>
        </w:tc>
        <w:tc>
          <w:tcPr>
            <w:tcW w:w="4536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</w:t>
            </w: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су</w:t>
            </w:r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 № 22 </w:t>
            </w:r>
            <w:proofErr w:type="spellStart"/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лту</w:t>
            </w:r>
            <w:proofErr w:type="spellEnd"/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-18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лту</w:t>
            </w:r>
            <w:proofErr w:type="spellEnd"/>
          </w:p>
        </w:tc>
        <w:tc>
          <w:tcPr>
            <w:tcW w:w="453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</w:t>
            </w: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лту</w:t>
            </w:r>
            <w:proofErr w:type="spellEnd"/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ЭП-35 кВ №22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02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Жансугуров-Аксу</w:t>
            </w:r>
            <w:proofErr w:type="spellEnd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Жансугуров-Аксу</w:t>
            </w:r>
            <w:proofErr w:type="spellEnd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ЭП-35 кВ №23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-5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Жансугуров-Кенжыра</w:t>
            </w:r>
            <w:proofErr w:type="spellEnd"/>
          </w:p>
        </w:tc>
        <w:tc>
          <w:tcPr>
            <w:tcW w:w="453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Жансугуров-Кенжыра</w:t>
            </w:r>
            <w:proofErr w:type="spellEnd"/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ЭП-35 кВ№46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-9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Кокузек-Каракоз</w:t>
            </w:r>
            <w:proofErr w:type="spellEnd"/>
          </w:p>
        </w:tc>
        <w:tc>
          <w:tcPr>
            <w:tcW w:w="453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Кокузек-Каракоз</w:t>
            </w:r>
            <w:proofErr w:type="spellEnd"/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ЭП-35 кВ №47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-12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Пограничник-Кокузек</w:t>
            </w:r>
            <w:proofErr w:type="spellEnd"/>
          </w:p>
        </w:tc>
        <w:tc>
          <w:tcPr>
            <w:tcW w:w="453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Пограничник-Кокузек</w:t>
            </w:r>
            <w:proofErr w:type="spellEnd"/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455232" w:rsidTr="0099182C">
        <w:tc>
          <w:tcPr>
            <w:tcW w:w="709" w:type="dxa"/>
            <w:vAlign w:val="center"/>
          </w:tcPr>
          <w:p w:rsidR="00455232" w:rsidRPr="009F4760" w:rsidRDefault="00455232" w:rsidP="00991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ЛЭП-35 кВ</w:t>
            </w:r>
            <w:r w:rsidR="009F4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№88</w:t>
            </w:r>
          </w:p>
        </w:tc>
        <w:tc>
          <w:tcPr>
            <w:tcW w:w="1701" w:type="dxa"/>
          </w:tcPr>
          <w:p w:rsidR="00455232" w:rsidRPr="009F4760" w:rsidRDefault="00455232" w:rsidP="0099182C">
            <w:pPr>
              <w:rPr>
                <w:sz w:val="28"/>
                <w:szCs w:val="28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455232" w:rsidRPr="009F4760" w:rsidRDefault="00455232" w:rsidP="009918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-18.06.2026</w:t>
            </w:r>
          </w:p>
        </w:tc>
        <w:tc>
          <w:tcPr>
            <w:tcW w:w="212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Жансугуров-сах</w:t>
            </w:r>
            <w:proofErr w:type="gram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авод</w:t>
            </w:r>
            <w:proofErr w:type="spellEnd"/>
          </w:p>
        </w:tc>
        <w:tc>
          <w:tcPr>
            <w:tcW w:w="4536" w:type="dxa"/>
          </w:tcPr>
          <w:p w:rsidR="00455232" w:rsidRPr="009F4760" w:rsidRDefault="00455232" w:rsidP="009918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Жансугуров-сах</w:t>
            </w:r>
            <w:proofErr w:type="gramStart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F4760">
              <w:rPr>
                <w:rFonts w:ascii="Times New Roman" w:hAnsi="Times New Roman" w:cs="Times New Roman"/>
                <w:sz w:val="28"/>
                <w:szCs w:val="28"/>
              </w:rPr>
              <w:t>авод</w:t>
            </w:r>
            <w:proofErr w:type="spellEnd"/>
          </w:p>
        </w:tc>
        <w:tc>
          <w:tcPr>
            <w:tcW w:w="1984" w:type="dxa"/>
          </w:tcPr>
          <w:p w:rsidR="00455232" w:rsidRPr="009F4760" w:rsidRDefault="00455232" w:rsidP="0099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F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455232" w:rsidRDefault="00455232" w:rsidP="00455232">
      <w:pPr>
        <w:rPr>
          <w:rFonts w:ascii="Times New Roman" w:hAnsi="Times New Roman" w:cs="Times New Roman"/>
          <w:b/>
          <w:sz w:val="28"/>
          <w:szCs w:val="28"/>
        </w:rPr>
      </w:pPr>
    </w:p>
    <w:p w:rsidR="00455232" w:rsidRPr="00455232" w:rsidRDefault="00455232" w:rsidP="0045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232">
        <w:rPr>
          <w:rFonts w:ascii="Times New Roman" w:hAnsi="Times New Roman" w:cs="Times New Roman"/>
          <w:sz w:val="28"/>
          <w:szCs w:val="28"/>
        </w:rPr>
        <w:t xml:space="preserve">Начальник  </w:t>
      </w:r>
      <w:r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 w:rsidRPr="00455232">
        <w:rPr>
          <w:rFonts w:ascii="Times New Roman" w:hAnsi="Times New Roman" w:cs="Times New Roman"/>
          <w:sz w:val="28"/>
          <w:szCs w:val="28"/>
        </w:rPr>
        <w:t>илиала</w:t>
      </w:r>
      <w:proofErr w:type="spellEnd"/>
      <w:r w:rsidRPr="00455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232">
        <w:rPr>
          <w:rFonts w:ascii="Times New Roman" w:hAnsi="Times New Roman" w:cs="Times New Roman"/>
          <w:sz w:val="28"/>
          <w:szCs w:val="28"/>
        </w:rPr>
        <w:t>Сарканского</w:t>
      </w:r>
      <w:proofErr w:type="spellEnd"/>
      <w:r w:rsidRPr="00455232">
        <w:rPr>
          <w:rFonts w:ascii="Times New Roman" w:hAnsi="Times New Roman" w:cs="Times New Roman"/>
          <w:sz w:val="28"/>
          <w:szCs w:val="28"/>
        </w:rPr>
        <w:t xml:space="preserve"> РЭС                                             </w:t>
      </w:r>
      <w:proofErr w:type="spellStart"/>
      <w:r w:rsidRPr="00455232">
        <w:rPr>
          <w:rFonts w:ascii="Times New Roman" w:hAnsi="Times New Roman" w:cs="Times New Roman"/>
          <w:sz w:val="28"/>
          <w:szCs w:val="28"/>
        </w:rPr>
        <w:t>Орумбаев</w:t>
      </w:r>
      <w:proofErr w:type="spellEnd"/>
      <w:r w:rsidRPr="00455232">
        <w:rPr>
          <w:rFonts w:ascii="Times New Roman" w:hAnsi="Times New Roman" w:cs="Times New Roman"/>
          <w:sz w:val="28"/>
          <w:szCs w:val="28"/>
        </w:rPr>
        <w:t xml:space="preserve"> С.Т.</w:t>
      </w:r>
    </w:p>
    <w:p w:rsidR="00AF1398" w:rsidRDefault="00AF1398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52EFC" w:rsidRDefault="00A52EFC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9182C" w:rsidRPr="00061523" w:rsidRDefault="0099182C" w:rsidP="0099182C">
      <w:pPr>
        <w:tabs>
          <w:tab w:val="left" w:pos="2565"/>
          <w:tab w:val="left" w:pos="2640"/>
          <w:tab w:val="left" w:pos="12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15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вывода в ремонт основного электрооборудование </w:t>
      </w:r>
      <w:r w:rsidRPr="000615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филиалу </w:t>
      </w:r>
      <w:proofErr w:type="spellStart"/>
      <w:r w:rsidRPr="00061523">
        <w:rPr>
          <w:rFonts w:ascii="Times New Roman" w:hAnsi="Times New Roman" w:cs="Times New Roman"/>
          <w:b/>
          <w:sz w:val="28"/>
          <w:szCs w:val="28"/>
        </w:rPr>
        <w:t>Талдыкорганского</w:t>
      </w:r>
      <w:proofErr w:type="spellEnd"/>
      <w:r w:rsidRPr="00061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523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Pr="00061523">
        <w:rPr>
          <w:rFonts w:ascii="Times New Roman" w:hAnsi="Times New Roman" w:cs="Times New Roman"/>
          <w:b/>
          <w:sz w:val="28"/>
          <w:szCs w:val="28"/>
        </w:rPr>
        <w:t>ЭС</w:t>
      </w:r>
      <w:r w:rsidRPr="000615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91783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06152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615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юнь </w:t>
      </w:r>
      <w:r w:rsidRPr="00061523">
        <w:rPr>
          <w:rFonts w:ascii="Times New Roman" w:hAnsi="Times New Roman" w:cs="Times New Roman"/>
          <w:b/>
          <w:sz w:val="28"/>
          <w:szCs w:val="28"/>
        </w:rPr>
        <w:t>месяц 202</w:t>
      </w:r>
      <w:r w:rsidRPr="00061523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0615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5733" w:type="dxa"/>
        <w:tblInd w:w="-601" w:type="dxa"/>
        <w:tblLayout w:type="fixed"/>
        <w:tblLook w:val="04A0"/>
      </w:tblPr>
      <w:tblGrid>
        <w:gridCol w:w="567"/>
        <w:gridCol w:w="3261"/>
        <w:gridCol w:w="1843"/>
        <w:gridCol w:w="1701"/>
        <w:gridCol w:w="3260"/>
        <w:gridCol w:w="3260"/>
        <w:gridCol w:w="1841"/>
      </w:tblGrid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84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7B0B8A" w:rsidRPr="00EA7674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B0B8A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 №13 от РП-1</w:t>
            </w:r>
          </w:p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П-10/0,4 кВ №192</w:t>
            </w:r>
          </w:p>
        </w:tc>
        <w:tc>
          <w:tcPr>
            <w:tcW w:w="1843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апитальный </w:t>
            </w: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1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кын-сара- ул. Тәуелсиздик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кын-сара- ул Тәуелсиздик</w:t>
            </w:r>
          </w:p>
        </w:tc>
        <w:tc>
          <w:tcPr>
            <w:tcW w:w="184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EA7674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61" w:type="dxa"/>
          </w:tcPr>
          <w:p w:rsidR="007B0B8A" w:rsidRPr="00EA7674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767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Л-10кВ №55 от РП-5</w:t>
            </w:r>
          </w:p>
          <w:p w:rsidR="007B0B8A" w:rsidRPr="00EA7674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767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П-10/0,4 кВ №130</w:t>
            </w:r>
          </w:p>
        </w:tc>
        <w:tc>
          <w:tcPr>
            <w:tcW w:w="1843" w:type="dxa"/>
            <w:vAlign w:val="center"/>
          </w:tcPr>
          <w:p w:rsidR="007B0B8A" w:rsidRPr="00EA7674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апитальный </w:t>
            </w:r>
            <w:r w:rsidRPr="00EA767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2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 Акын-сара -ул. Кабанбай батыра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 Акын-сара- ул. Кабанбай батыра</w:t>
            </w:r>
          </w:p>
        </w:tc>
        <w:tc>
          <w:tcPr>
            <w:tcW w:w="184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B0B8A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РП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П-10/0,4 кВ №131</w:t>
            </w:r>
          </w:p>
        </w:tc>
        <w:tc>
          <w:tcPr>
            <w:tcW w:w="1843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апитальный </w:t>
            </w: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3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 Акын-сара- ул. Кабанбай батыра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 Акын-сара- ул. Кабанбай батыра</w:t>
            </w:r>
          </w:p>
        </w:tc>
        <w:tc>
          <w:tcPr>
            <w:tcW w:w="184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>ВЛ-10кВ №19 от ПС-150</w:t>
            </w:r>
          </w:p>
        </w:tc>
        <w:tc>
          <w:tcPr>
            <w:tcW w:w="1843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4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 Шахворостова, 1 отд., Хутор.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 Шахворостова, 1 отд., Хутор.</w:t>
            </w:r>
          </w:p>
        </w:tc>
        <w:tc>
          <w:tcPr>
            <w:tcW w:w="184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>ВЛ-10кВ №27 от ПС-150</w:t>
            </w:r>
          </w:p>
        </w:tc>
        <w:tc>
          <w:tcPr>
            <w:tcW w:w="1843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5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 Кастеева, ул. Алдабергенова, ул. Толебаева.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 Кастеева, ул. Алдабергенова, ул Толебаева.</w:t>
            </w:r>
          </w:p>
        </w:tc>
        <w:tc>
          <w:tcPr>
            <w:tcW w:w="184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B0B8A" w:rsidRPr="00061523" w:rsidTr="00CC3D69">
        <w:trPr>
          <w:trHeight w:val="551"/>
        </w:trPr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 №20 от ПС-150</w:t>
            </w:r>
          </w:p>
        </w:tc>
        <w:tc>
          <w:tcPr>
            <w:tcW w:w="1843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 Жасталап, ул. Гали Орманова.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 Жасталап, ул. Гали Орманова.</w:t>
            </w:r>
          </w:p>
        </w:tc>
        <w:tc>
          <w:tcPr>
            <w:tcW w:w="184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>ВЛ-10кВ №3 от ПС-158</w:t>
            </w:r>
          </w:p>
        </w:tc>
        <w:tc>
          <w:tcPr>
            <w:tcW w:w="1843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чи Алмалы, Ащибулақ, к/х Казахстан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чи Алмалы, Ащибулақ, к/х Казахстан</w:t>
            </w:r>
          </w:p>
        </w:tc>
        <w:tc>
          <w:tcPr>
            <w:tcW w:w="184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-10кВ №10 от ПС-158 </w:t>
            </w:r>
          </w:p>
        </w:tc>
        <w:tc>
          <w:tcPr>
            <w:tcW w:w="1843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кр. Коктал, насосная  Коктал 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кр. Коктал, насосная Коктал</w:t>
            </w:r>
          </w:p>
        </w:tc>
        <w:tc>
          <w:tcPr>
            <w:tcW w:w="184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Л-10кВ №21 от РП-3</w:t>
            </w:r>
          </w:p>
        </w:tc>
        <w:tc>
          <w:tcPr>
            <w:tcW w:w="1843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л. Тәуелсіздік </w:t>
            </w:r>
          </w:p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л. Тәуелсіздік </w:t>
            </w:r>
          </w:p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4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Л-10кВ №22 от РП-3</w:t>
            </w:r>
          </w:p>
        </w:tc>
        <w:tc>
          <w:tcPr>
            <w:tcW w:w="1843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кр. Достык</w:t>
            </w:r>
          </w:p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кр. Достык</w:t>
            </w:r>
          </w:p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4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Л-10кВ №32 от РП-4</w:t>
            </w:r>
          </w:p>
        </w:tc>
        <w:tc>
          <w:tcPr>
            <w:tcW w:w="1843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к</w:t>
            </w:r>
            <w:proofErr w:type="spellStart"/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щий</w:t>
            </w:r>
            <w:proofErr w:type="spellEnd"/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кр. Самал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кр. Самал</w:t>
            </w:r>
          </w:p>
        </w:tc>
        <w:tc>
          <w:tcPr>
            <w:tcW w:w="1841" w:type="dxa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>КЛ-10 кВ №108 от РП-7</w:t>
            </w:r>
          </w:p>
        </w:tc>
        <w:tc>
          <w:tcPr>
            <w:tcW w:w="1843" w:type="dxa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41" w:type="dxa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 №87 от РП-8</w:t>
            </w:r>
          </w:p>
        </w:tc>
        <w:tc>
          <w:tcPr>
            <w:tcW w:w="1843" w:type="dxa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дабергенова-Конаева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дабергенова-Конаева</w:t>
            </w:r>
          </w:p>
        </w:tc>
        <w:tc>
          <w:tcPr>
            <w:tcW w:w="1841" w:type="dxa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>ВЛ-10кВ №122 от ПС-102</w:t>
            </w:r>
          </w:p>
        </w:tc>
        <w:tc>
          <w:tcPr>
            <w:tcW w:w="1843" w:type="dxa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ыкова, ул Озтюрка, ул Шайкорган, д. Мерекелік, д. Красный камень, учхоз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ыкова, ул Озтюрка, ул Шайкорган, д. Мерекелік, д. Красный камень, учхоз</w:t>
            </w:r>
          </w:p>
        </w:tc>
        <w:tc>
          <w:tcPr>
            <w:tcW w:w="1841" w:type="dxa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>ВЛ-10 кВ №123 от ПС-102</w:t>
            </w:r>
          </w:p>
        </w:tc>
        <w:tc>
          <w:tcPr>
            <w:tcW w:w="1843" w:type="dxa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701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л Республика, ул Жансугурова, с. Енбек  </w:t>
            </w:r>
          </w:p>
        </w:tc>
        <w:tc>
          <w:tcPr>
            <w:tcW w:w="3260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л Республика, ул Жансугурова, с. Енбек  </w:t>
            </w:r>
          </w:p>
        </w:tc>
        <w:tc>
          <w:tcPr>
            <w:tcW w:w="1841" w:type="dxa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B0B8A" w:rsidRPr="00061523" w:rsidTr="00CC3D69">
        <w:tc>
          <w:tcPr>
            <w:tcW w:w="567" w:type="dxa"/>
            <w:vAlign w:val="center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</w:rPr>
              <w:t>ВЛ-10 кВ №34 от ПС-101</w:t>
            </w:r>
          </w:p>
        </w:tc>
        <w:tc>
          <w:tcPr>
            <w:tcW w:w="1843" w:type="dxa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701" w:type="dxa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</w:t>
            </w:r>
            <w:r w:rsidRPr="000615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06.2026</w:t>
            </w:r>
          </w:p>
        </w:tc>
        <w:tc>
          <w:tcPr>
            <w:tcW w:w="3260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 Каратальская, ул. Покрышкина, ул.Акбастау, Подгорная, Майстрюка</w:t>
            </w:r>
          </w:p>
        </w:tc>
        <w:tc>
          <w:tcPr>
            <w:tcW w:w="3260" w:type="dxa"/>
          </w:tcPr>
          <w:p w:rsidR="007B0B8A" w:rsidRPr="00061523" w:rsidRDefault="007B0B8A" w:rsidP="00CC3D69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 Каратальская, ул. Покрышкина, ул.Акбастау, Подгорная, Майстрюка</w:t>
            </w:r>
          </w:p>
        </w:tc>
        <w:tc>
          <w:tcPr>
            <w:tcW w:w="1841" w:type="dxa"/>
          </w:tcPr>
          <w:p w:rsidR="007B0B8A" w:rsidRPr="00061523" w:rsidRDefault="007B0B8A" w:rsidP="00CC3D69">
            <w:pPr>
              <w:tabs>
                <w:tab w:val="left" w:pos="1204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61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99182C" w:rsidRPr="00061523" w:rsidRDefault="0099182C" w:rsidP="0099182C">
      <w:pPr>
        <w:pStyle w:val="a3"/>
        <w:tabs>
          <w:tab w:val="left" w:pos="1204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182C" w:rsidRPr="00061523" w:rsidRDefault="0099182C" w:rsidP="0099182C">
      <w:pPr>
        <w:pStyle w:val="a3"/>
        <w:tabs>
          <w:tab w:val="left" w:pos="1204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182C" w:rsidRPr="0099182C" w:rsidRDefault="0099182C" w:rsidP="0099182C">
      <w:pPr>
        <w:pStyle w:val="a3"/>
        <w:tabs>
          <w:tab w:val="left" w:pos="1204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182C">
        <w:rPr>
          <w:rFonts w:ascii="Times New Roman" w:hAnsi="Times New Roman" w:cs="Times New Roman"/>
          <w:sz w:val="28"/>
          <w:szCs w:val="28"/>
          <w:lang w:val="kk-KZ"/>
        </w:rPr>
        <w:t xml:space="preserve">Начальник </w:t>
      </w:r>
      <w:r w:rsidR="00091CE6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9182C">
        <w:rPr>
          <w:rFonts w:ascii="Times New Roman" w:hAnsi="Times New Roman" w:cs="Times New Roman"/>
          <w:sz w:val="28"/>
          <w:szCs w:val="28"/>
          <w:lang w:val="kk-KZ"/>
        </w:rPr>
        <w:t>илиала Т</w:t>
      </w:r>
      <w:r w:rsidR="007254E2">
        <w:rPr>
          <w:rFonts w:ascii="Times New Roman" w:hAnsi="Times New Roman" w:cs="Times New Roman"/>
          <w:sz w:val="28"/>
          <w:szCs w:val="28"/>
          <w:lang w:val="kk-KZ"/>
        </w:rPr>
        <w:t xml:space="preserve">алдыкорганского </w:t>
      </w:r>
      <w:r w:rsidRPr="0099182C">
        <w:rPr>
          <w:rFonts w:ascii="Times New Roman" w:hAnsi="Times New Roman" w:cs="Times New Roman"/>
          <w:sz w:val="28"/>
          <w:szCs w:val="28"/>
          <w:lang w:val="kk-KZ"/>
        </w:rPr>
        <w:t>ГЭС                                                                       Чильменбетов А.Д.</w:t>
      </w:r>
    </w:p>
    <w:p w:rsidR="00A52EFC" w:rsidRDefault="00A52EFC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4423D" w:rsidRDefault="00A4423D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31446" w:rsidRDefault="00831446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31446" w:rsidRDefault="00831446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4423D" w:rsidRPr="005D3E81" w:rsidRDefault="00A4423D" w:rsidP="00A4423D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вывода в ремонт основного электрооборудование </w:t>
      </w:r>
      <w:r w:rsidR="00831446">
        <w:rPr>
          <w:rFonts w:ascii="Times New Roman" w:hAnsi="Times New Roman" w:cs="Times New Roman"/>
          <w:b/>
          <w:sz w:val="28"/>
          <w:szCs w:val="28"/>
          <w:lang w:val="kk-KZ"/>
        </w:rPr>
        <w:t>ф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и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келий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Pr="00F51CB3">
        <w:rPr>
          <w:rFonts w:ascii="Times New Roman" w:hAnsi="Times New Roman" w:cs="Times New Roman"/>
          <w:b/>
          <w:sz w:val="28"/>
          <w:szCs w:val="28"/>
        </w:rPr>
        <w:t>Э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51C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31446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23D" w:rsidRPr="00A4423D" w:rsidRDefault="00A4423D" w:rsidP="00A4423D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16018" w:type="dxa"/>
        <w:tblInd w:w="-601" w:type="dxa"/>
        <w:tblLook w:val="04A0"/>
      </w:tblPr>
      <w:tblGrid>
        <w:gridCol w:w="687"/>
        <w:gridCol w:w="3424"/>
        <w:gridCol w:w="2410"/>
        <w:gridCol w:w="1843"/>
        <w:gridCol w:w="1701"/>
        <w:gridCol w:w="4170"/>
        <w:gridCol w:w="1783"/>
      </w:tblGrid>
      <w:tr w:rsidR="00A4423D" w:rsidTr="00233C39">
        <w:tc>
          <w:tcPr>
            <w:tcW w:w="687" w:type="dxa"/>
            <w:vAlign w:val="center"/>
          </w:tcPr>
          <w:p w:rsidR="00A4423D" w:rsidRPr="00912F4B" w:rsidRDefault="00A4423D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4" w:type="dxa"/>
            <w:vAlign w:val="center"/>
          </w:tcPr>
          <w:p w:rsidR="00A4423D" w:rsidRPr="00F51CB3" w:rsidRDefault="00A4423D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A4423D" w:rsidRPr="00F51CB3" w:rsidRDefault="00A4423D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843" w:type="dxa"/>
            <w:vAlign w:val="center"/>
          </w:tcPr>
          <w:p w:rsidR="00A4423D" w:rsidRPr="00F51CB3" w:rsidRDefault="00A4423D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A4423D" w:rsidRPr="00F51CB3" w:rsidRDefault="00A4423D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4170" w:type="dxa"/>
            <w:vAlign w:val="center"/>
          </w:tcPr>
          <w:p w:rsidR="00A4423D" w:rsidRPr="00F51CB3" w:rsidRDefault="00A4423D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783" w:type="dxa"/>
            <w:vAlign w:val="center"/>
          </w:tcPr>
          <w:p w:rsidR="00A4423D" w:rsidRPr="00F51CB3" w:rsidRDefault="00A4423D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A4423D" w:rsidRPr="000C5D29" w:rsidTr="00233C39">
        <w:tc>
          <w:tcPr>
            <w:tcW w:w="687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24" w:type="dxa"/>
            <w:vAlign w:val="center"/>
          </w:tcPr>
          <w:p w:rsidR="00A4423D" w:rsidRPr="00ED45FF" w:rsidRDefault="00A4423D" w:rsidP="0023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6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С-168</w:t>
            </w:r>
          </w:p>
        </w:tc>
        <w:tc>
          <w:tcPr>
            <w:tcW w:w="2410" w:type="dxa"/>
            <w:vAlign w:val="center"/>
          </w:tcPr>
          <w:p w:rsidR="00A4423D" w:rsidRPr="00ED45FF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ка деревьев</w:t>
            </w:r>
          </w:p>
        </w:tc>
        <w:tc>
          <w:tcPr>
            <w:tcW w:w="1843" w:type="dxa"/>
            <w:vAlign w:val="center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6.2026</w:t>
            </w:r>
          </w:p>
          <w:p w:rsidR="00A4423D" w:rsidRPr="00885460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24.06.2026</w:t>
            </w:r>
          </w:p>
        </w:tc>
        <w:tc>
          <w:tcPr>
            <w:tcW w:w="1701" w:type="dxa"/>
            <w:vAlign w:val="center"/>
          </w:tcPr>
          <w:p w:rsidR="00A4423D" w:rsidRPr="00885460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423D" w:rsidRPr="0061565A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р.Алатау</w:t>
            </w:r>
          </w:p>
        </w:tc>
        <w:tc>
          <w:tcPr>
            <w:tcW w:w="1783" w:type="dxa"/>
            <w:vAlign w:val="center"/>
          </w:tcPr>
          <w:p w:rsidR="00A4423D" w:rsidRPr="00F3725F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A4423D" w:rsidRPr="000C5D29" w:rsidTr="00233C39">
        <w:tc>
          <w:tcPr>
            <w:tcW w:w="687" w:type="dxa"/>
            <w:vAlign w:val="center"/>
          </w:tcPr>
          <w:p w:rsidR="00A4423D" w:rsidRPr="00885460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24" w:type="dxa"/>
            <w:vAlign w:val="center"/>
          </w:tcPr>
          <w:p w:rsidR="00A4423D" w:rsidRPr="00445C6C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0C5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222</w:t>
            </w:r>
          </w:p>
        </w:tc>
        <w:tc>
          <w:tcPr>
            <w:tcW w:w="2410" w:type="dxa"/>
          </w:tcPr>
          <w:p w:rsidR="00A4423D" w:rsidRPr="000C5D29" w:rsidRDefault="00A4423D" w:rsidP="00233C39">
            <w:pPr>
              <w:rPr>
                <w:lang w:val="kk-KZ"/>
              </w:rPr>
            </w:pPr>
            <w:r w:rsidRPr="000C5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езка деревьев</w:t>
            </w:r>
          </w:p>
        </w:tc>
        <w:tc>
          <w:tcPr>
            <w:tcW w:w="1843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6.2026</w:t>
            </w:r>
          </w:p>
          <w:p w:rsidR="00A4423D" w:rsidRDefault="00A4423D" w:rsidP="00233C3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2026</w:t>
            </w:r>
          </w:p>
        </w:tc>
        <w:tc>
          <w:tcPr>
            <w:tcW w:w="1701" w:type="dxa"/>
          </w:tcPr>
          <w:p w:rsidR="00A4423D" w:rsidRPr="00885460" w:rsidRDefault="00A4423D" w:rsidP="00233C39">
            <w:pPr>
              <w:jc w:val="center"/>
              <w:rPr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A4423D" w:rsidRPr="000C5D29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5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нская</w:t>
            </w:r>
          </w:p>
        </w:tc>
        <w:tc>
          <w:tcPr>
            <w:tcW w:w="1783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A4423D" w:rsidTr="00233C39">
        <w:tc>
          <w:tcPr>
            <w:tcW w:w="687" w:type="dxa"/>
            <w:vAlign w:val="center"/>
          </w:tcPr>
          <w:p w:rsidR="00A4423D" w:rsidRPr="00885460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24" w:type="dxa"/>
          </w:tcPr>
          <w:p w:rsidR="00A4423D" w:rsidRPr="00742BCB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218</w:t>
            </w:r>
          </w:p>
        </w:tc>
        <w:tc>
          <w:tcPr>
            <w:tcW w:w="2410" w:type="dxa"/>
            <w:vAlign w:val="center"/>
          </w:tcPr>
          <w:p w:rsidR="00A4423D" w:rsidRPr="00ED45FF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ка деревьев</w:t>
            </w:r>
          </w:p>
        </w:tc>
        <w:tc>
          <w:tcPr>
            <w:tcW w:w="1843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6.2026</w:t>
            </w:r>
          </w:p>
          <w:p w:rsidR="00A4423D" w:rsidRDefault="00A4423D" w:rsidP="00233C3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6</w:t>
            </w:r>
          </w:p>
        </w:tc>
        <w:tc>
          <w:tcPr>
            <w:tcW w:w="1701" w:type="dxa"/>
          </w:tcPr>
          <w:p w:rsidR="00A4423D" w:rsidRDefault="00A4423D" w:rsidP="00233C39">
            <w:pPr>
              <w:jc w:val="center"/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A4423D" w:rsidRPr="009337E4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5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ула</w:t>
            </w:r>
          </w:p>
        </w:tc>
        <w:tc>
          <w:tcPr>
            <w:tcW w:w="1783" w:type="dxa"/>
          </w:tcPr>
          <w:p w:rsidR="00A4423D" w:rsidRDefault="00A4423D" w:rsidP="0023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4423D" w:rsidTr="00233C39">
        <w:tc>
          <w:tcPr>
            <w:tcW w:w="687" w:type="dxa"/>
            <w:vAlign w:val="center"/>
          </w:tcPr>
          <w:p w:rsidR="00A4423D" w:rsidRPr="00F51CB3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4" w:type="dxa"/>
          </w:tcPr>
          <w:p w:rsidR="00A4423D" w:rsidRPr="0023576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219</w:t>
            </w:r>
          </w:p>
        </w:tc>
        <w:tc>
          <w:tcPr>
            <w:tcW w:w="2410" w:type="dxa"/>
            <w:vAlign w:val="center"/>
          </w:tcPr>
          <w:p w:rsidR="00A4423D" w:rsidRPr="00ED45FF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ка деревьев</w:t>
            </w:r>
          </w:p>
        </w:tc>
        <w:tc>
          <w:tcPr>
            <w:tcW w:w="1843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6.2026</w:t>
            </w:r>
          </w:p>
          <w:p w:rsidR="00A4423D" w:rsidRDefault="00A4423D" w:rsidP="00233C3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6.2026</w:t>
            </w:r>
          </w:p>
        </w:tc>
        <w:tc>
          <w:tcPr>
            <w:tcW w:w="1701" w:type="dxa"/>
          </w:tcPr>
          <w:p w:rsidR="00A4423D" w:rsidRDefault="00A4423D" w:rsidP="00233C39">
            <w:pPr>
              <w:jc w:val="center"/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A4423D" w:rsidRPr="002F2189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Ламоносова</w:t>
            </w:r>
          </w:p>
        </w:tc>
        <w:tc>
          <w:tcPr>
            <w:tcW w:w="1783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4423D" w:rsidTr="00233C39">
        <w:tc>
          <w:tcPr>
            <w:tcW w:w="687" w:type="dxa"/>
            <w:vAlign w:val="center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4" w:type="dxa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220</w:t>
            </w:r>
          </w:p>
        </w:tc>
        <w:tc>
          <w:tcPr>
            <w:tcW w:w="2410" w:type="dxa"/>
            <w:vAlign w:val="center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ка деревьев</w:t>
            </w:r>
          </w:p>
        </w:tc>
        <w:tc>
          <w:tcPr>
            <w:tcW w:w="1843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6.2026</w:t>
            </w:r>
          </w:p>
          <w:p w:rsidR="00A4423D" w:rsidRDefault="00A4423D" w:rsidP="00233C39">
            <w:pPr>
              <w:jc w:val="center"/>
            </w:pPr>
          </w:p>
        </w:tc>
        <w:tc>
          <w:tcPr>
            <w:tcW w:w="1701" w:type="dxa"/>
          </w:tcPr>
          <w:p w:rsidR="00A4423D" w:rsidRPr="00C35602" w:rsidRDefault="00A4423D" w:rsidP="0023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Абая</w:t>
            </w:r>
          </w:p>
        </w:tc>
        <w:tc>
          <w:tcPr>
            <w:tcW w:w="1783" w:type="dxa"/>
          </w:tcPr>
          <w:p w:rsidR="00A4423D" w:rsidRPr="009426E2" w:rsidRDefault="00A4423D" w:rsidP="0023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4423D" w:rsidTr="00233C39">
        <w:tc>
          <w:tcPr>
            <w:tcW w:w="687" w:type="dxa"/>
            <w:vAlign w:val="center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4" w:type="dxa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221</w:t>
            </w:r>
          </w:p>
        </w:tc>
        <w:tc>
          <w:tcPr>
            <w:tcW w:w="2410" w:type="dxa"/>
            <w:vAlign w:val="center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ка деревьев</w:t>
            </w:r>
          </w:p>
        </w:tc>
        <w:tc>
          <w:tcPr>
            <w:tcW w:w="1843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6.2026</w:t>
            </w:r>
          </w:p>
          <w:p w:rsidR="00A4423D" w:rsidRPr="005F02F6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A4423D" w:rsidRPr="00C35602" w:rsidRDefault="00A4423D" w:rsidP="0023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Есенберлина</w:t>
            </w:r>
          </w:p>
        </w:tc>
        <w:tc>
          <w:tcPr>
            <w:tcW w:w="1783" w:type="dxa"/>
          </w:tcPr>
          <w:p w:rsidR="00A4423D" w:rsidRPr="009426E2" w:rsidRDefault="00A4423D" w:rsidP="0023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4423D" w:rsidTr="00233C39">
        <w:tc>
          <w:tcPr>
            <w:tcW w:w="687" w:type="dxa"/>
            <w:vAlign w:val="center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4" w:type="dxa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ТБ</w:t>
            </w:r>
          </w:p>
        </w:tc>
        <w:tc>
          <w:tcPr>
            <w:tcW w:w="2410" w:type="dxa"/>
            <w:vAlign w:val="center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ТБ</w:t>
            </w:r>
          </w:p>
        </w:tc>
        <w:tc>
          <w:tcPr>
            <w:tcW w:w="1843" w:type="dxa"/>
          </w:tcPr>
          <w:p w:rsidR="00A4423D" w:rsidRPr="005F02F6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6.2026</w:t>
            </w:r>
          </w:p>
        </w:tc>
        <w:tc>
          <w:tcPr>
            <w:tcW w:w="1701" w:type="dxa"/>
          </w:tcPr>
          <w:p w:rsidR="00A4423D" w:rsidRPr="00C35602" w:rsidRDefault="00A4423D" w:rsidP="0023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День ТБ</w:t>
            </w:r>
          </w:p>
        </w:tc>
        <w:tc>
          <w:tcPr>
            <w:tcW w:w="1783" w:type="dxa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4423D" w:rsidTr="00233C39"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A4423D" w:rsidRPr="00F51CB3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A4423D" w:rsidRPr="00885460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2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4423D" w:rsidRPr="00D667F9" w:rsidRDefault="00A4423D" w:rsidP="00233C39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ка деревье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423D" w:rsidRPr="005F02F6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6.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423D" w:rsidRDefault="00A4423D" w:rsidP="00233C39">
            <w:pPr>
              <w:jc w:val="center"/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A4423D" w:rsidRPr="00763694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Кадилбекова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4423D" w:rsidRPr="005228D8" w:rsidTr="00233C39"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A4423D" w:rsidRPr="00F51CB3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vAlign w:val="center"/>
          </w:tcPr>
          <w:p w:rsidR="00A4423D" w:rsidRPr="00885460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21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4423D" w:rsidRPr="00ED45FF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ка деревье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423D" w:rsidRDefault="00A4423D" w:rsidP="00233C3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6.20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423D" w:rsidRPr="00885460" w:rsidRDefault="00A4423D" w:rsidP="0023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  <w:tcBorders>
              <w:top w:val="single" w:sz="4" w:space="0" w:color="auto"/>
            </w:tcBorders>
          </w:tcPr>
          <w:p w:rsidR="00A4423D" w:rsidRPr="00486C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Стадионная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A4423D" w:rsidRPr="00885460" w:rsidRDefault="00A4423D" w:rsidP="0023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4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4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4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A4423D" w:rsidRPr="005228D8" w:rsidTr="00233C39">
        <w:tc>
          <w:tcPr>
            <w:tcW w:w="687" w:type="dxa"/>
          </w:tcPr>
          <w:p w:rsidR="00A4423D" w:rsidRPr="00885460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424" w:type="dxa"/>
          </w:tcPr>
          <w:p w:rsidR="00A4423D" w:rsidRPr="0097251F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214</w:t>
            </w:r>
          </w:p>
        </w:tc>
        <w:tc>
          <w:tcPr>
            <w:tcW w:w="2410" w:type="dxa"/>
          </w:tcPr>
          <w:p w:rsidR="00A4423D" w:rsidRPr="00486C3D" w:rsidRDefault="00A4423D" w:rsidP="00233C39">
            <w:pPr>
              <w:rPr>
                <w:lang w:val="kk-KZ"/>
              </w:rPr>
            </w:pP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езка деревьев</w:t>
            </w:r>
          </w:p>
        </w:tc>
        <w:tc>
          <w:tcPr>
            <w:tcW w:w="1843" w:type="dxa"/>
          </w:tcPr>
          <w:p w:rsidR="00A4423D" w:rsidRPr="005228D8" w:rsidRDefault="00A4423D" w:rsidP="00233C39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6.2026</w:t>
            </w:r>
          </w:p>
        </w:tc>
        <w:tc>
          <w:tcPr>
            <w:tcW w:w="1701" w:type="dxa"/>
          </w:tcPr>
          <w:p w:rsidR="00A4423D" w:rsidRPr="00885460" w:rsidRDefault="00A4423D" w:rsidP="00233C39">
            <w:pPr>
              <w:jc w:val="center"/>
              <w:rPr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A4423D" w:rsidRPr="00486C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Б.Шешен</w:t>
            </w:r>
          </w:p>
        </w:tc>
        <w:tc>
          <w:tcPr>
            <w:tcW w:w="1783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A4423D" w:rsidRPr="00486C3D" w:rsidTr="00233C39">
        <w:tc>
          <w:tcPr>
            <w:tcW w:w="687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424" w:type="dxa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244</w:t>
            </w:r>
          </w:p>
        </w:tc>
        <w:tc>
          <w:tcPr>
            <w:tcW w:w="2410" w:type="dxa"/>
          </w:tcPr>
          <w:p w:rsidR="00A4423D" w:rsidRPr="00486C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езка деревьев</w:t>
            </w:r>
          </w:p>
        </w:tc>
        <w:tc>
          <w:tcPr>
            <w:tcW w:w="1843" w:type="dxa"/>
          </w:tcPr>
          <w:p w:rsidR="00A4423D" w:rsidRDefault="00A4423D" w:rsidP="00233C3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.2026</w:t>
            </w:r>
          </w:p>
        </w:tc>
        <w:tc>
          <w:tcPr>
            <w:tcW w:w="1701" w:type="dxa"/>
          </w:tcPr>
          <w:p w:rsidR="00A4423D" w:rsidRPr="00885460" w:rsidRDefault="00A4423D" w:rsidP="0023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Конаева</w:t>
            </w:r>
          </w:p>
        </w:tc>
        <w:tc>
          <w:tcPr>
            <w:tcW w:w="1783" w:type="dxa"/>
          </w:tcPr>
          <w:p w:rsidR="00A4423D" w:rsidRPr="00885460" w:rsidRDefault="00A4423D" w:rsidP="0023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A4423D" w:rsidRPr="00486C3D" w:rsidTr="00233C39">
        <w:tc>
          <w:tcPr>
            <w:tcW w:w="687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424" w:type="dxa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6кВ №03 от ПС-163</w:t>
            </w:r>
          </w:p>
        </w:tc>
        <w:tc>
          <w:tcPr>
            <w:tcW w:w="2410" w:type="dxa"/>
          </w:tcPr>
          <w:p w:rsidR="00A4423D" w:rsidRPr="00486C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езка деревьев</w:t>
            </w:r>
          </w:p>
        </w:tc>
        <w:tc>
          <w:tcPr>
            <w:tcW w:w="1843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6.2026</w:t>
            </w:r>
          </w:p>
          <w:p w:rsidR="00A4423D" w:rsidRDefault="00A4423D" w:rsidP="00233C3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\.06.2026</w:t>
            </w:r>
          </w:p>
        </w:tc>
        <w:tc>
          <w:tcPr>
            <w:tcW w:w="1701" w:type="dxa"/>
          </w:tcPr>
          <w:p w:rsidR="00A4423D" w:rsidRPr="00885460" w:rsidRDefault="00A4423D" w:rsidP="0023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р. Горнятцкая</w:t>
            </w:r>
          </w:p>
        </w:tc>
        <w:tc>
          <w:tcPr>
            <w:tcW w:w="1783" w:type="dxa"/>
          </w:tcPr>
          <w:p w:rsidR="00A4423D" w:rsidRPr="00885460" w:rsidRDefault="00A4423D" w:rsidP="0023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A4423D" w:rsidRPr="002E1A3E" w:rsidTr="00233C39">
        <w:tc>
          <w:tcPr>
            <w:tcW w:w="687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424" w:type="dxa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0303</w:t>
            </w:r>
          </w:p>
        </w:tc>
        <w:tc>
          <w:tcPr>
            <w:tcW w:w="2410" w:type="dxa"/>
          </w:tcPr>
          <w:p w:rsidR="00A4423D" w:rsidRPr="00486C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езка деревьев</w:t>
            </w:r>
          </w:p>
        </w:tc>
        <w:tc>
          <w:tcPr>
            <w:tcW w:w="1843" w:type="dxa"/>
          </w:tcPr>
          <w:p w:rsidR="00A4423D" w:rsidRDefault="00A4423D" w:rsidP="00233C3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6.2026</w:t>
            </w:r>
          </w:p>
        </w:tc>
        <w:tc>
          <w:tcPr>
            <w:tcW w:w="1701" w:type="dxa"/>
          </w:tcPr>
          <w:p w:rsidR="00A4423D" w:rsidRPr="00885460" w:rsidRDefault="00A4423D" w:rsidP="0023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Кошевого</w:t>
            </w:r>
          </w:p>
        </w:tc>
        <w:tc>
          <w:tcPr>
            <w:tcW w:w="1783" w:type="dxa"/>
          </w:tcPr>
          <w:p w:rsidR="00A4423D" w:rsidRPr="00885460" w:rsidRDefault="00A4423D" w:rsidP="0023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A4423D" w:rsidRPr="002E1A3E" w:rsidTr="00233C39">
        <w:tc>
          <w:tcPr>
            <w:tcW w:w="687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424" w:type="dxa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0305</w:t>
            </w:r>
          </w:p>
        </w:tc>
        <w:tc>
          <w:tcPr>
            <w:tcW w:w="2410" w:type="dxa"/>
          </w:tcPr>
          <w:p w:rsidR="00A4423D" w:rsidRPr="00486C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дрезка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ревьев</w:t>
            </w:r>
          </w:p>
        </w:tc>
        <w:tc>
          <w:tcPr>
            <w:tcW w:w="1843" w:type="dxa"/>
          </w:tcPr>
          <w:p w:rsidR="00A4423D" w:rsidRDefault="00A4423D" w:rsidP="00233C3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.06.2026</w:t>
            </w:r>
          </w:p>
        </w:tc>
        <w:tc>
          <w:tcPr>
            <w:tcW w:w="1701" w:type="dxa"/>
          </w:tcPr>
          <w:p w:rsidR="00A4423D" w:rsidRPr="00885460" w:rsidRDefault="00A4423D" w:rsidP="0023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Конаева</w:t>
            </w:r>
          </w:p>
        </w:tc>
        <w:tc>
          <w:tcPr>
            <w:tcW w:w="1783" w:type="dxa"/>
          </w:tcPr>
          <w:p w:rsidR="00A4423D" w:rsidRPr="00885460" w:rsidRDefault="00A4423D" w:rsidP="0023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A4423D" w:rsidRPr="002E1A3E" w:rsidTr="00233C39">
        <w:tc>
          <w:tcPr>
            <w:tcW w:w="687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3424" w:type="dxa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0306</w:t>
            </w:r>
          </w:p>
        </w:tc>
        <w:tc>
          <w:tcPr>
            <w:tcW w:w="2410" w:type="dxa"/>
          </w:tcPr>
          <w:p w:rsidR="00A4423D" w:rsidRPr="00486C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езка деревьев</w:t>
            </w:r>
          </w:p>
        </w:tc>
        <w:tc>
          <w:tcPr>
            <w:tcW w:w="1843" w:type="dxa"/>
          </w:tcPr>
          <w:p w:rsidR="00A4423D" w:rsidRPr="005F02F6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6.2026</w:t>
            </w:r>
          </w:p>
        </w:tc>
        <w:tc>
          <w:tcPr>
            <w:tcW w:w="1701" w:type="dxa"/>
          </w:tcPr>
          <w:p w:rsidR="00A4423D" w:rsidRPr="00885460" w:rsidRDefault="00A4423D" w:rsidP="0023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Ойсаз</w:t>
            </w:r>
          </w:p>
        </w:tc>
        <w:tc>
          <w:tcPr>
            <w:tcW w:w="1783" w:type="dxa"/>
          </w:tcPr>
          <w:p w:rsidR="00A4423D" w:rsidRPr="00885460" w:rsidRDefault="00A4423D" w:rsidP="0023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A4423D" w:rsidRPr="002E1A3E" w:rsidTr="00233C39">
        <w:tc>
          <w:tcPr>
            <w:tcW w:w="687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424" w:type="dxa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0307</w:t>
            </w:r>
          </w:p>
        </w:tc>
        <w:tc>
          <w:tcPr>
            <w:tcW w:w="2410" w:type="dxa"/>
          </w:tcPr>
          <w:p w:rsidR="00A4423D" w:rsidRPr="00486C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езка деревьев</w:t>
            </w:r>
          </w:p>
        </w:tc>
        <w:tc>
          <w:tcPr>
            <w:tcW w:w="1843" w:type="dxa"/>
          </w:tcPr>
          <w:p w:rsidR="00A4423D" w:rsidRDefault="00A4423D" w:rsidP="00233C3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6.2026</w:t>
            </w:r>
          </w:p>
        </w:tc>
        <w:tc>
          <w:tcPr>
            <w:tcW w:w="1701" w:type="dxa"/>
          </w:tcPr>
          <w:p w:rsidR="00A4423D" w:rsidRPr="00885460" w:rsidRDefault="00A4423D" w:rsidP="0023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Конаева, Веселая поляна.</w:t>
            </w:r>
          </w:p>
        </w:tc>
        <w:tc>
          <w:tcPr>
            <w:tcW w:w="1783" w:type="dxa"/>
          </w:tcPr>
          <w:p w:rsidR="00A4423D" w:rsidRPr="00885460" w:rsidRDefault="00A4423D" w:rsidP="0023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A4423D" w:rsidRPr="002E1A3E" w:rsidTr="00233C39">
        <w:tc>
          <w:tcPr>
            <w:tcW w:w="687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424" w:type="dxa"/>
          </w:tcPr>
          <w:p w:rsidR="00A442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0308</w:t>
            </w:r>
          </w:p>
        </w:tc>
        <w:tc>
          <w:tcPr>
            <w:tcW w:w="2410" w:type="dxa"/>
          </w:tcPr>
          <w:p w:rsidR="00A4423D" w:rsidRPr="00486C3D" w:rsidRDefault="00A4423D" w:rsidP="00233C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езка деревьев</w:t>
            </w:r>
          </w:p>
        </w:tc>
        <w:tc>
          <w:tcPr>
            <w:tcW w:w="1843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6.2026</w:t>
            </w:r>
          </w:p>
        </w:tc>
        <w:tc>
          <w:tcPr>
            <w:tcW w:w="1701" w:type="dxa"/>
          </w:tcPr>
          <w:p w:rsidR="00A4423D" w:rsidRPr="00885460" w:rsidRDefault="00A4423D" w:rsidP="0023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A4423D" w:rsidRDefault="00A4423D" w:rsidP="0023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Конаева</w:t>
            </w:r>
          </w:p>
        </w:tc>
        <w:tc>
          <w:tcPr>
            <w:tcW w:w="1783" w:type="dxa"/>
          </w:tcPr>
          <w:p w:rsidR="00A4423D" w:rsidRPr="00885460" w:rsidRDefault="00A4423D" w:rsidP="0023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</w:tbl>
    <w:p w:rsidR="00A4423D" w:rsidRDefault="00A4423D" w:rsidP="00A4423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4423D" w:rsidRPr="00A4423D" w:rsidRDefault="007254E2" w:rsidP="00A4423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чальник филиала Текелийского Г</w:t>
      </w:r>
      <w:r w:rsidR="00366C1F">
        <w:rPr>
          <w:rFonts w:ascii="Times New Roman" w:hAnsi="Times New Roman" w:cs="Times New Roman"/>
          <w:sz w:val="28"/>
          <w:szCs w:val="28"/>
          <w:lang w:val="kk-KZ"/>
        </w:rPr>
        <w:t>ЭС</w:t>
      </w:r>
      <w:r w:rsidR="00A4423D" w:rsidRPr="00A442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Бакенбаев Н.С.</w:t>
      </w:r>
    </w:p>
    <w:p w:rsidR="00A4423D" w:rsidRDefault="00A4423D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2498" w:rsidRDefault="00022498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61095" w:rsidRPr="00386CA9" w:rsidRDefault="00A61095" w:rsidP="00A61095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t>График вывода в ремонт основ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ектрооборудова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 </w:t>
      </w:r>
      <w:r w:rsidR="009E0014">
        <w:rPr>
          <w:rFonts w:ascii="Times New Roman" w:hAnsi="Times New Roman" w:cs="Times New Roman"/>
          <w:b/>
          <w:sz w:val="28"/>
          <w:szCs w:val="28"/>
          <w:lang w:val="kk-KZ"/>
        </w:rPr>
        <w:t>ф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лиал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йгентасского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</w:rPr>
        <w:t xml:space="preserve"> РЭС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ь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2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29906" w:type="dxa"/>
        <w:tblInd w:w="-601" w:type="dxa"/>
        <w:tblLayout w:type="fixed"/>
        <w:tblLook w:val="04A0"/>
      </w:tblPr>
      <w:tblGrid>
        <w:gridCol w:w="709"/>
        <w:gridCol w:w="3402"/>
        <w:gridCol w:w="1985"/>
        <w:gridCol w:w="2268"/>
        <w:gridCol w:w="1559"/>
        <w:gridCol w:w="4111"/>
        <w:gridCol w:w="1984"/>
        <w:gridCol w:w="1984"/>
        <w:gridCol w:w="1984"/>
        <w:gridCol w:w="1984"/>
        <w:gridCol w:w="1984"/>
        <w:gridCol w:w="1984"/>
        <w:gridCol w:w="1984"/>
        <w:gridCol w:w="1984"/>
      </w:tblGrid>
      <w:tr w:rsidR="00A61095" w:rsidTr="00022498">
        <w:tc>
          <w:tcPr>
            <w:tcW w:w="709" w:type="dxa"/>
            <w:vAlign w:val="center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985" w:type="dxa"/>
            <w:vAlign w:val="center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2268" w:type="dxa"/>
            <w:vAlign w:val="center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4111" w:type="dxa"/>
            <w:vAlign w:val="center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984" w:type="dxa"/>
            <w:vAlign w:val="center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61095" w:rsidRPr="00F51CB3" w:rsidRDefault="00A61095" w:rsidP="00233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655A08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A61095" w:rsidRPr="008E3647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6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-181 </w:t>
            </w:r>
            <w:proofErr w:type="spellStart"/>
            <w:r w:rsidRPr="008E36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бай</w:t>
            </w:r>
            <w:proofErr w:type="spellEnd"/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22.06.2026</w:t>
            </w:r>
          </w:p>
        </w:tc>
        <w:tc>
          <w:tcPr>
            <w:tcW w:w="1559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бай</w:t>
            </w:r>
            <w:proofErr w:type="spellEnd"/>
          </w:p>
        </w:tc>
        <w:tc>
          <w:tcPr>
            <w:tcW w:w="4111" w:type="dxa"/>
            <w:vAlign w:val="center"/>
          </w:tcPr>
          <w:p w:rsidR="00A61095" w:rsidRPr="00003CB1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655A08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ЭП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1E4170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ЭП-110 №132</w:t>
            </w:r>
          </w:p>
        </w:tc>
        <w:tc>
          <w:tcPr>
            <w:tcW w:w="1985" w:type="dxa"/>
            <w:vAlign w:val="center"/>
          </w:tcPr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-26.06.2026</w:t>
            </w:r>
          </w:p>
        </w:tc>
        <w:tc>
          <w:tcPr>
            <w:tcW w:w="1559" w:type="dxa"/>
            <w:vAlign w:val="center"/>
          </w:tcPr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йлык-Кабанбай</w:t>
            </w:r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1E4170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ЭП-35 №78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-12.06.2026</w:t>
            </w:r>
          </w:p>
        </w:tc>
        <w:tc>
          <w:tcPr>
            <w:tcW w:w="1559" w:type="dxa"/>
            <w:vAlign w:val="center"/>
          </w:tcPr>
          <w:p w:rsidR="00A61095" w:rsidRPr="003C0E97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банбай-Кызылаши</w:t>
            </w:r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паново</w:t>
            </w:r>
            <w:proofErr w:type="spellEnd"/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1984" w:type="dxa"/>
            <w:vMerge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655A08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A61095" w:rsidRPr="00F1517D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1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ЭП-35 №26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03.06.2026</w:t>
            </w:r>
          </w:p>
        </w:tc>
        <w:tc>
          <w:tcPr>
            <w:tcW w:w="1559" w:type="dxa"/>
            <w:vAlign w:val="center"/>
          </w:tcPr>
          <w:p w:rsidR="00A61095" w:rsidRPr="003C0E97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банбай-Ашим</w:t>
            </w:r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655A08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A61095" w:rsidRPr="00F1517D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1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ЭП-35 №74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06.2026</w:t>
            </w:r>
          </w:p>
        </w:tc>
        <w:tc>
          <w:tcPr>
            <w:tcW w:w="1559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-Ушбулак</w:t>
            </w:r>
            <w:proofErr w:type="spellEnd"/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655A08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A61095" w:rsidRPr="00F1517D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1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ЭП-35 №76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06.2026</w:t>
            </w:r>
          </w:p>
        </w:tc>
        <w:tc>
          <w:tcPr>
            <w:tcW w:w="1559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шбулак-Коктума</w:t>
            </w:r>
            <w:proofErr w:type="spellEnd"/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655A08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655A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655A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№1810612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23.06.202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бай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ус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ТОО Кар-тел, ИП Казахстан, улицы Хусаинова, Панфил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лайх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аева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-17.00</w:t>
            </w:r>
          </w:p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4 кВ и КТП 10/0,4 кВ №1810602,</w:t>
            </w: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5,06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5.06.202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бай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A61095" w:rsidRPr="001A26F4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цы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тбаева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ылайхана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кельды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.Жабае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.Конаева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хала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 Пушкина, Хусаинова, Ап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, кафе Береке,  Ясли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аныш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-17.00</w:t>
            </w:r>
          </w:p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655A08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и КТП 10/0,4 кВ №181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,10,11,14,15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9.06.2029</w:t>
            </w:r>
          </w:p>
        </w:tc>
        <w:tc>
          <w:tcPr>
            <w:tcW w:w="1559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бай</w:t>
            </w:r>
            <w:proofErr w:type="spellEnd"/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юридические лица, улицы Богенбая, Борша, Хусаинова, Жансугурова, Мусагалиева, Рыскулова, .Валиханова, Конаева, Космодимьянская, Ауэзова, К.Ата, Молдагожина, болтница, КХ Акимбеков, Казавтодор,ТОО Таусамал</w:t>
            </w:r>
          </w:p>
        </w:tc>
        <w:tc>
          <w:tcPr>
            <w:tcW w:w="1984" w:type="dxa"/>
            <w:vAlign w:val="bottom"/>
          </w:tcPr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-17.00</w:t>
            </w:r>
          </w:p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10 кВ №6 ПС №181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.2026</w:t>
            </w:r>
          </w:p>
        </w:tc>
        <w:tc>
          <w:tcPr>
            <w:tcW w:w="1559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бай</w:t>
            </w:r>
            <w:proofErr w:type="spellEnd"/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улицы  Муратбаева, Абылайхана, Ескельды Би, Жамбула, Конаева, Кахала, Пушкина, Хусаинова, Богенбая, Борша, Коркыт Ата, Молдагожина, Аптека, кафе </w:t>
            </w: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Береке, поликлиника Шуак, Музей,  больница,КХ Акимбеков,  ТОО  Таусамал, школа №1,2</w:t>
            </w:r>
          </w:p>
        </w:tc>
        <w:tc>
          <w:tcPr>
            <w:tcW w:w="1984" w:type="dxa"/>
            <w:vAlign w:val="bottom"/>
          </w:tcPr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00-17.00</w:t>
            </w:r>
          </w:p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кВ и КТП10/0,4 к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176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05.06.2026</w:t>
            </w:r>
          </w:p>
        </w:tc>
        <w:tc>
          <w:tcPr>
            <w:tcW w:w="1559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курус</w:t>
            </w:r>
            <w:proofErr w:type="spellEnd"/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кан</w:t>
            </w:r>
            <w:proofErr w:type="spellEnd"/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и КТП10/0,4 кВ №17603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6</w:t>
            </w:r>
          </w:p>
        </w:tc>
        <w:tc>
          <w:tcPr>
            <w:tcW w:w="1559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курус</w:t>
            </w:r>
            <w:proofErr w:type="spellEnd"/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жалы</w:t>
            </w:r>
            <w:proofErr w:type="spellEnd"/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1984" w:type="dxa"/>
            <w:vMerge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и КТП10/0,4кВ №176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07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A61095" w:rsidRPr="00C44DBA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6</w:t>
            </w:r>
          </w:p>
        </w:tc>
        <w:tc>
          <w:tcPr>
            <w:tcW w:w="1559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курус</w:t>
            </w:r>
            <w:proofErr w:type="spellEnd"/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ж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ор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1984" w:type="dxa"/>
            <w:vMerge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tcBorders>
              <w:top w:val="nil"/>
            </w:tcBorders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и КТП10/0,4 кВ №17603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9.06.202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курус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нжурек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10кВ №3 ПС176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6.06.2026</w:t>
            </w:r>
          </w:p>
        </w:tc>
        <w:tc>
          <w:tcPr>
            <w:tcW w:w="1559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курус</w:t>
            </w:r>
            <w:proofErr w:type="spellEnd"/>
          </w:p>
        </w:tc>
        <w:tc>
          <w:tcPr>
            <w:tcW w:w="4111" w:type="dxa"/>
            <w:vAlign w:val="center"/>
          </w:tcPr>
          <w:p w:rsidR="00A61095" w:rsidRPr="00655A08" w:rsidRDefault="00A61095" w:rsidP="00233C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тава, 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к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ж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ж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нжур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мбул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ым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В Лепсинск, Ферма</w:t>
            </w:r>
          </w:p>
        </w:tc>
        <w:tc>
          <w:tcPr>
            <w:tcW w:w="1984" w:type="dxa"/>
            <w:vAlign w:val="bottom"/>
          </w:tcPr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-17.00</w:t>
            </w:r>
          </w:p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7663CF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402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кВ и КТП10/0,4кВ №177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,02,03</w:t>
            </w: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04,05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</w:tcPr>
          <w:p w:rsidR="00A61095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05.06.2026</w:t>
            </w:r>
          </w:p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-12.06.2026</w:t>
            </w:r>
          </w:p>
        </w:tc>
        <w:tc>
          <w:tcPr>
            <w:tcW w:w="1559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4111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цы Абай,  Ер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ргын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генбай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тыр,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манжоло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йжанова</w:t>
            </w:r>
            <w:proofErr w:type="spellEnd"/>
          </w:p>
        </w:tc>
        <w:tc>
          <w:tcPr>
            <w:tcW w:w="1984" w:type="dxa"/>
          </w:tcPr>
          <w:p w:rsidR="00A61095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7663CF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3402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кВ и КТП10/0,4 кВ№1770306, 07,08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-19.06.2026</w:t>
            </w:r>
          </w:p>
        </w:tc>
        <w:tc>
          <w:tcPr>
            <w:tcW w:w="1559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4111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цы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йжано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ай, 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генбай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тыр</w:t>
            </w:r>
            <w:proofErr w:type="gram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асай, Гагарина</w:t>
            </w:r>
          </w:p>
        </w:tc>
        <w:tc>
          <w:tcPr>
            <w:tcW w:w="1984" w:type="dxa"/>
          </w:tcPr>
          <w:p w:rsidR="00A61095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7663CF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3402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кВ и КТП10/0,4 кВ №1770309, 11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-24.06.2026</w:t>
            </w:r>
          </w:p>
        </w:tc>
        <w:tc>
          <w:tcPr>
            <w:tcW w:w="1559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4111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цы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генбай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тыр, Абая,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.Ракыше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уркен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диро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йжанова</w:t>
            </w:r>
            <w:proofErr w:type="spellEnd"/>
          </w:p>
        </w:tc>
        <w:tc>
          <w:tcPr>
            <w:tcW w:w="1984" w:type="dxa"/>
          </w:tcPr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1095" w:rsidRPr="00855FDA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17.0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Pr="00655A08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3402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10 кВ№3 ПС 177</w:t>
            </w:r>
          </w:p>
        </w:tc>
        <w:tc>
          <w:tcPr>
            <w:tcW w:w="1985" w:type="dxa"/>
            <w:vAlign w:val="center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,26,29,30.06.2026</w:t>
            </w:r>
          </w:p>
        </w:tc>
        <w:tc>
          <w:tcPr>
            <w:tcW w:w="1559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4111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1984" w:type="dxa"/>
          </w:tcPr>
          <w:p w:rsidR="00A61095" w:rsidRPr="00855FDA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17.0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3402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кВ и КТП-10/0,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В №1810302,03,04,11</w:t>
            </w:r>
          </w:p>
        </w:tc>
        <w:tc>
          <w:tcPr>
            <w:tcW w:w="1985" w:type="dxa"/>
            <w:vAlign w:val="center"/>
          </w:tcPr>
          <w:p w:rsidR="00A61095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плуатация</w:t>
            </w:r>
          </w:p>
        </w:tc>
        <w:tc>
          <w:tcPr>
            <w:tcW w:w="2268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.06.2026</w:t>
            </w:r>
          </w:p>
        </w:tc>
        <w:tc>
          <w:tcPr>
            <w:tcW w:w="1559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жар</w:t>
            </w:r>
          </w:p>
        </w:tc>
        <w:tc>
          <w:tcPr>
            <w:tcW w:w="4111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и КТП-10/0,4 кВ №1810309,13</w:t>
            </w:r>
          </w:p>
        </w:tc>
        <w:tc>
          <w:tcPr>
            <w:tcW w:w="1985" w:type="dxa"/>
          </w:tcPr>
          <w:p w:rsidR="00A61095" w:rsidRDefault="00A61095" w:rsidP="00233C39">
            <w:r w:rsidRPr="001A7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.06.2026</w:t>
            </w:r>
          </w:p>
        </w:tc>
        <w:tc>
          <w:tcPr>
            <w:tcW w:w="1559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жар</w:t>
            </w:r>
          </w:p>
        </w:tc>
        <w:tc>
          <w:tcPr>
            <w:tcW w:w="4111" w:type="dxa"/>
          </w:tcPr>
          <w:p w:rsidR="00A61095" w:rsidRDefault="00A61095" w:rsidP="00233C39">
            <w:r w:rsidRPr="008415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3402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и КТП-10/0,4 кВ №1810314,16,17</w:t>
            </w:r>
          </w:p>
        </w:tc>
        <w:tc>
          <w:tcPr>
            <w:tcW w:w="1985" w:type="dxa"/>
          </w:tcPr>
          <w:p w:rsidR="00A61095" w:rsidRDefault="00A61095" w:rsidP="00233C39">
            <w:r w:rsidRPr="001A7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06.2029</w:t>
            </w:r>
          </w:p>
        </w:tc>
        <w:tc>
          <w:tcPr>
            <w:tcW w:w="1559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ыр</w:t>
            </w:r>
            <w:proofErr w:type="spellEnd"/>
          </w:p>
        </w:tc>
        <w:tc>
          <w:tcPr>
            <w:tcW w:w="4111" w:type="dxa"/>
          </w:tcPr>
          <w:p w:rsidR="00A61095" w:rsidRDefault="00A61095" w:rsidP="00233C39">
            <w:r w:rsidRPr="008415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3402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10 кВ №3 от ПС 181</w:t>
            </w:r>
          </w:p>
        </w:tc>
        <w:tc>
          <w:tcPr>
            <w:tcW w:w="1985" w:type="dxa"/>
          </w:tcPr>
          <w:p w:rsidR="00A61095" w:rsidRDefault="00A61095" w:rsidP="00233C39">
            <w:r w:rsidRPr="001A74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06.2026</w:t>
            </w:r>
          </w:p>
        </w:tc>
        <w:tc>
          <w:tcPr>
            <w:tcW w:w="1559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жар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ыр</w:t>
            </w:r>
            <w:proofErr w:type="spellEnd"/>
          </w:p>
        </w:tc>
        <w:tc>
          <w:tcPr>
            <w:tcW w:w="4111" w:type="dxa"/>
          </w:tcPr>
          <w:p w:rsidR="00A61095" w:rsidRDefault="00A61095" w:rsidP="00233C39">
            <w:r w:rsidRPr="008415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3402" w:type="dxa"/>
          </w:tcPr>
          <w:p w:rsidR="00A61095" w:rsidRPr="00E35295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и  КТП -10/0,4 кВ №730601</w:t>
            </w:r>
          </w:p>
        </w:tc>
        <w:tc>
          <w:tcPr>
            <w:tcW w:w="1985" w:type="dxa"/>
          </w:tcPr>
          <w:p w:rsidR="00A61095" w:rsidRDefault="00A61095" w:rsidP="00233C39">
            <w:r w:rsidRPr="00C659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.06.2026</w:t>
            </w:r>
          </w:p>
        </w:tc>
        <w:tc>
          <w:tcPr>
            <w:tcW w:w="1559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псинск</w:t>
            </w:r>
          </w:p>
        </w:tc>
        <w:tc>
          <w:tcPr>
            <w:tcW w:w="4111" w:type="dxa"/>
          </w:tcPr>
          <w:p w:rsidR="00A61095" w:rsidRDefault="00A61095" w:rsidP="00233C39">
            <w:r w:rsidRPr="009416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3402" w:type="dxa"/>
          </w:tcPr>
          <w:p w:rsidR="00A61095" w:rsidRPr="00E35295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 и КТП-10/0,4 кВ №7306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730603</w:t>
            </w:r>
          </w:p>
        </w:tc>
        <w:tc>
          <w:tcPr>
            <w:tcW w:w="1985" w:type="dxa"/>
          </w:tcPr>
          <w:p w:rsidR="00A61095" w:rsidRDefault="00A61095" w:rsidP="00233C39">
            <w:r w:rsidRPr="00C659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.06.20206</w:t>
            </w:r>
          </w:p>
        </w:tc>
        <w:tc>
          <w:tcPr>
            <w:tcW w:w="1559" w:type="dxa"/>
          </w:tcPr>
          <w:p w:rsidR="00A61095" w:rsidRDefault="00A61095" w:rsidP="00233C39">
            <w:r w:rsidRPr="00C57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псинск</w:t>
            </w:r>
          </w:p>
        </w:tc>
        <w:tc>
          <w:tcPr>
            <w:tcW w:w="4111" w:type="dxa"/>
          </w:tcPr>
          <w:p w:rsidR="00A61095" w:rsidRDefault="00A61095" w:rsidP="00233C39">
            <w:r w:rsidRPr="009416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3402" w:type="dxa"/>
          </w:tcPr>
          <w:p w:rsidR="00A61095" w:rsidRPr="00E35295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 и КТП-10/0,4 кВ №7306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730605</w:t>
            </w:r>
          </w:p>
        </w:tc>
        <w:tc>
          <w:tcPr>
            <w:tcW w:w="1985" w:type="dxa"/>
          </w:tcPr>
          <w:p w:rsidR="00A61095" w:rsidRDefault="00A61095" w:rsidP="00233C39">
            <w:r w:rsidRPr="00C659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06.2026</w:t>
            </w:r>
          </w:p>
        </w:tc>
        <w:tc>
          <w:tcPr>
            <w:tcW w:w="1559" w:type="dxa"/>
          </w:tcPr>
          <w:p w:rsidR="00A61095" w:rsidRDefault="00A61095" w:rsidP="00233C39">
            <w:r w:rsidRPr="00C57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псинск</w:t>
            </w:r>
          </w:p>
        </w:tc>
        <w:tc>
          <w:tcPr>
            <w:tcW w:w="4111" w:type="dxa"/>
          </w:tcPr>
          <w:p w:rsidR="00A61095" w:rsidRDefault="00A61095" w:rsidP="00233C39">
            <w:r w:rsidRPr="009416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3402" w:type="dxa"/>
          </w:tcPr>
          <w:p w:rsidR="00A61095" w:rsidRPr="00E35295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 кВ  и КТП-10/0,4 кВ №7306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730609</w:t>
            </w:r>
          </w:p>
        </w:tc>
        <w:tc>
          <w:tcPr>
            <w:tcW w:w="1985" w:type="dxa"/>
          </w:tcPr>
          <w:p w:rsidR="00A61095" w:rsidRDefault="00A61095" w:rsidP="00233C39">
            <w:r w:rsidRPr="00C659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06.2026</w:t>
            </w:r>
          </w:p>
        </w:tc>
        <w:tc>
          <w:tcPr>
            <w:tcW w:w="1559" w:type="dxa"/>
          </w:tcPr>
          <w:p w:rsidR="00A61095" w:rsidRDefault="00A61095" w:rsidP="00233C39">
            <w:r w:rsidRPr="00C57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псинск</w:t>
            </w:r>
          </w:p>
        </w:tc>
        <w:tc>
          <w:tcPr>
            <w:tcW w:w="4111" w:type="dxa"/>
          </w:tcPr>
          <w:p w:rsidR="00A61095" w:rsidRDefault="00A61095" w:rsidP="00233C39">
            <w:r w:rsidRPr="009416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95" w:rsidRPr="00655A08" w:rsidTr="00022498">
        <w:tc>
          <w:tcPr>
            <w:tcW w:w="709" w:type="dxa"/>
            <w:vAlign w:val="center"/>
          </w:tcPr>
          <w:p w:rsidR="00A61095" w:rsidRDefault="00A61095" w:rsidP="0023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3402" w:type="dxa"/>
          </w:tcPr>
          <w:p w:rsidR="00A61095" w:rsidRPr="00E35295" w:rsidRDefault="00A61095" w:rsidP="0023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10 кВ №6 ПС-73</w:t>
            </w:r>
          </w:p>
        </w:tc>
        <w:tc>
          <w:tcPr>
            <w:tcW w:w="1985" w:type="dxa"/>
          </w:tcPr>
          <w:p w:rsidR="00A61095" w:rsidRDefault="00A61095" w:rsidP="00233C39">
            <w:r w:rsidRPr="00C659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</w:tcPr>
          <w:p w:rsidR="00A61095" w:rsidRPr="00655A08" w:rsidRDefault="00A61095" w:rsidP="00233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06.2026</w:t>
            </w:r>
          </w:p>
        </w:tc>
        <w:tc>
          <w:tcPr>
            <w:tcW w:w="1559" w:type="dxa"/>
          </w:tcPr>
          <w:p w:rsidR="00A61095" w:rsidRDefault="00A61095" w:rsidP="00233C39">
            <w:r w:rsidRPr="00C57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псинск</w:t>
            </w:r>
          </w:p>
        </w:tc>
        <w:tc>
          <w:tcPr>
            <w:tcW w:w="4111" w:type="dxa"/>
          </w:tcPr>
          <w:p w:rsidR="00A61095" w:rsidRDefault="00A61095" w:rsidP="00233C39">
            <w:r w:rsidRPr="009416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1095" w:rsidRPr="00655A08" w:rsidRDefault="00A61095" w:rsidP="0023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B779C" w:rsidRDefault="008B779C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2498" w:rsidRPr="00022498" w:rsidRDefault="00022498" w:rsidP="00022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498">
        <w:rPr>
          <w:rFonts w:ascii="Times New Roman" w:hAnsi="Times New Roman" w:cs="Times New Roman"/>
          <w:sz w:val="28"/>
          <w:szCs w:val="28"/>
        </w:rPr>
        <w:t xml:space="preserve">Начальник  </w:t>
      </w:r>
      <w:r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 w:rsidRPr="00022498">
        <w:rPr>
          <w:rFonts w:ascii="Times New Roman" w:hAnsi="Times New Roman" w:cs="Times New Roman"/>
          <w:sz w:val="28"/>
          <w:szCs w:val="28"/>
        </w:rPr>
        <w:t>илиала</w:t>
      </w:r>
      <w:proofErr w:type="spellEnd"/>
      <w:r w:rsidRPr="0002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498">
        <w:rPr>
          <w:rFonts w:ascii="Times New Roman" w:hAnsi="Times New Roman" w:cs="Times New Roman"/>
          <w:sz w:val="28"/>
          <w:szCs w:val="28"/>
        </w:rPr>
        <w:t>Уйгентасского</w:t>
      </w:r>
      <w:proofErr w:type="spellEnd"/>
      <w:r w:rsidRPr="00022498">
        <w:rPr>
          <w:rFonts w:ascii="Times New Roman" w:hAnsi="Times New Roman" w:cs="Times New Roman"/>
          <w:sz w:val="28"/>
          <w:szCs w:val="28"/>
        </w:rPr>
        <w:t xml:space="preserve"> РЭС                                             </w:t>
      </w:r>
      <w:proofErr w:type="spellStart"/>
      <w:r w:rsidRPr="00022498">
        <w:rPr>
          <w:rFonts w:ascii="Times New Roman" w:hAnsi="Times New Roman" w:cs="Times New Roman"/>
          <w:sz w:val="28"/>
          <w:szCs w:val="28"/>
        </w:rPr>
        <w:t>Оспанбеков</w:t>
      </w:r>
      <w:proofErr w:type="spellEnd"/>
      <w:r w:rsidRPr="00022498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022498" w:rsidRDefault="00022498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10EA" w:rsidRDefault="000810EA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10EA" w:rsidRDefault="000810EA" w:rsidP="007E6E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10EA" w:rsidRPr="000810EA" w:rsidRDefault="000810EA" w:rsidP="000810EA">
      <w:pPr>
        <w:tabs>
          <w:tab w:val="left" w:pos="2565"/>
          <w:tab w:val="left" w:pos="2640"/>
        </w:tabs>
        <w:jc w:val="center"/>
        <w:rPr>
          <w:rFonts w:ascii="Times New Roman" w:hAnsi="Times New Roman"/>
          <w:b/>
          <w:sz w:val="28"/>
          <w:szCs w:val="28"/>
        </w:rPr>
      </w:pPr>
      <w:r w:rsidRPr="000810EA">
        <w:rPr>
          <w:rFonts w:ascii="Times New Roman" w:hAnsi="Times New Roman"/>
          <w:b/>
          <w:sz w:val="28"/>
          <w:szCs w:val="28"/>
        </w:rPr>
        <w:t xml:space="preserve">График вывода в ремонт основного электрооборудование </w:t>
      </w:r>
      <w:proofErr w:type="spellStart"/>
      <w:r w:rsidRPr="000810EA">
        <w:rPr>
          <w:rFonts w:ascii="Times New Roman" w:hAnsi="Times New Roman"/>
          <w:b/>
          <w:sz w:val="28"/>
          <w:szCs w:val="28"/>
        </w:rPr>
        <w:t>Каратальского</w:t>
      </w:r>
      <w:proofErr w:type="spellEnd"/>
      <w:r w:rsidRPr="000810EA">
        <w:rPr>
          <w:rFonts w:ascii="Times New Roman" w:hAnsi="Times New Roman"/>
          <w:b/>
          <w:sz w:val="28"/>
          <w:szCs w:val="28"/>
        </w:rPr>
        <w:t xml:space="preserve">  РЭС</w:t>
      </w:r>
      <w:r w:rsidRPr="000810EA">
        <w:rPr>
          <w:rFonts w:ascii="Times New Roman" w:hAnsi="Times New Roman"/>
          <w:b/>
          <w:sz w:val="28"/>
          <w:szCs w:val="28"/>
          <w:lang w:val="kk-KZ"/>
        </w:rPr>
        <w:t xml:space="preserve">   н</w:t>
      </w:r>
      <w:r w:rsidRPr="000810EA">
        <w:rPr>
          <w:rFonts w:ascii="Times New Roman" w:hAnsi="Times New Roman"/>
          <w:b/>
          <w:sz w:val="28"/>
          <w:szCs w:val="28"/>
        </w:rPr>
        <w:t>а  июнь  месяц   2026 год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4627"/>
        <w:gridCol w:w="1662"/>
        <w:gridCol w:w="1740"/>
        <w:gridCol w:w="1985"/>
        <w:gridCol w:w="4252"/>
        <w:gridCol w:w="1134"/>
      </w:tblGrid>
      <w:tr w:rsidR="000810EA" w:rsidRPr="000810EA" w:rsidTr="00F81AF7">
        <w:tc>
          <w:tcPr>
            <w:tcW w:w="618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10EA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0810E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7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объекта</w:t>
            </w:r>
          </w:p>
        </w:tc>
        <w:tc>
          <w:tcPr>
            <w:tcW w:w="1662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Pr="000810EA">
              <w:rPr>
                <w:rFonts w:ascii="Times New Roman" w:hAnsi="Times New Roman"/>
                <w:sz w:val="28"/>
                <w:szCs w:val="28"/>
              </w:rPr>
              <w:lastRenderedPageBreak/>
              <w:t>ремонта</w:t>
            </w:r>
          </w:p>
        </w:tc>
        <w:tc>
          <w:tcPr>
            <w:tcW w:w="1740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985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4252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t xml:space="preserve">Потребители которые будут </w:t>
            </w:r>
            <w:r w:rsidRPr="000810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лючены от </w:t>
            </w: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0810EA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0810EA">
              <w:rPr>
                <w:rFonts w:ascii="Times New Roman" w:hAnsi="Times New Roman"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134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я </w:t>
            </w: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lastRenderedPageBreak/>
              <w:t>отключ</w:t>
            </w:r>
            <w:proofErr w:type="spellEnd"/>
          </w:p>
        </w:tc>
      </w:tr>
      <w:tr w:rsidR="000810EA" w:rsidRPr="000810EA" w:rsidTr="00F81AF7">
        <w:tc>
          <w:tcPr>
            <w:tcW w:w="618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627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-10/0,4кВ </w:t>
            </w:r>
            <w:r w:rsidRPr="000810E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№ 01 </w:t>
            </w:r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>от ПС -151 «Уштобе»</w:t>
            </w:r>
          </w:p>
        </w:tc>
        <w:tc>
          <w:tcPr>
            <w:tcW w:w="1662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740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01-03.06.26г</w:t>
            </w:r>
          </w:p>
        </w:tc>
        <w:tc>
          <w:tcPr>
            <w:tcW w:w="1985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Уштобинский</w:t>
            </w:r>
            <w:proofErr w:type="spellEnd"/>
          </w:p>
        </w:tc>
        <w:tc>
          <w:tcPr>
            <w:tcW w:w="4252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с.Бастобе ул Масанчи, Сатпаева, Шаврова, Карбышева, Ли Л, Матросова, Марьесева, Мусабека, Новомирский,  Юна, С.Датулы, Ибраимов, Беляева, Бондаренко, Гагарина, Гуртьева, Космановтов, Байдукова</w:t>
            </w:r>
          </w:p>
        </w:tc>
        <w:tc>
          <w:tcPr>
            <w:tcW w:w="1134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</w:tr>
      <w:tr w:rsidR="000810EA" w:rsidRPr="000810EA" w:rsidTr="00F81AF7">
        <w:tc>
          <w:tcPr>
            <w:tcW w:w="618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27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-10кВ </w:t>
            </w:r>
            <w:r w:rsidRPr="000810E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№ 06 </w:t>
            </w:r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>от ПС -151 «Уштобе»</w:t>
            </w:r>
          </w:p>
        </w:tc>
        <w:tc>
          <w:tcPr>
            <w:tcW w:w="1662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740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</w:p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04.06.26г</w:t>
            </w:r>
          </w:p>
        </w:tc>
        <w:tc>
          <w:tcPr>
            <w:tcW w:w="1985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Уштобинский</w:t>
            </w:r>
            <w:proofErr w:type="spellEnd"/>
          </w:p>
        </w:tc>
        <w:tc>
          <w:tcPr>
            <w:tcW w:w="4252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г. Уштобе   ТОО  Айдын</w:t>
            </w:r>
          </w:p>
        </w:tc>
        <w:tc>
          <w:tcPr>
            <w:tcW w:w="1134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8 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3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810EA" w:rsidRPr="000810EA" w:rsidTr="00F81AF7">
        <w:trPr>
          <w:trHeight w:val="627"/>
        </w:trPr>
        <w:tc>
          <w:tcPr>
            <w:tcW w:w="618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27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>ВЛ-10/0,4кВ № 15 от ПС -151 «Уштобе»</w:t>
            </w:r>
          </w:p>
        </w:tc>
        <w:tc>
          <w:tcPr>
            <w:tcW w:w="1662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740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05.06.26г</w:t>
            </w:r>
          </w:p>
        </w:tc>
        <w:tc>
          <w:tcPr>
            <w:tcW w:w="1985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Уштобинский</w:t>
            </w:r>
            <w:proofErr w:type="spellEnd"/>
          </w:p>
        </w:tc>
        <w:tc>
          <w:tcPr>
            <w:tcW w:w="4252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. Уштобе 24 мкр    Горсеть </w:t>
            </w:r>
          </w:p>
        </w:tc>
        <w:tc>
          <w:tcPr>
            <w:tcW w:w="1134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8 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3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810EA" w:rsidRPr="000810EA" w:rsidTr="00F81AF7">
        <w:tc>
          <w:tcPr>
            <w:tcW w:w="618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27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>ВЛ-10/0,4кВ № 02 от ПС -151 «Уштобе»</w:t>
            </w:r>
          </w:p>
        </w:tc>
        <w:tc>
          <w:tcPr>
            <w:tcW w:w="1662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740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08-09.06.26г</w:t>
            </w:r>
          </w:p>
        </w:tc>
        <w:tc>
          <w:tcPr>
            <w:tcW w:w="1985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Уштобинский</w:t>
            </w:r>
            <w:proofErr w:type="spellEnd"/>
          </w:p>
        </w:tc>
        <w:tc>
          <w:tcPr>
            <w:tcW w:w="4252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с. Жылыбулак</w:t>
            </w:r>
          </w:p>
        </w:tc>
        <w:tc>
          <w:tcPr>
            <w:tcW w:w="1134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8 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3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810EA" w:rsidRPr="000810EA" w:rsidTr="00F81AF7">
        <w:tc>
          <w:tcPr>
            <w:tcW w:w="618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27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>ВЛ-10/0,4кВ № 09 от ПС -151 «Уштобе»</w:t>
            </w:r>
          </w:p>
        </w:tc>
        <w:tc>
          <w:tcPr>
            <w:tcW w:w="1662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740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10-12,15-16.06.26г</w:t>
            </w:r>
          </w:p>
        </w:tc>
        <w:tc>
          <w:tcPr>
            <w:tcW w:w="1985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Уштобинский</w:t>
            </w:r>
            <w:proofErr w:type="spellEnd"/>
          </w:p>
        </w:tc>
        <w:tc>
          <w:tcPr>
            <w:tcW w:w="4252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г.Уштобе ул Амангельды,  Жолбарыс Батыра, Абая, Каблиса Акына, Оспанова, Пронина, Даулетиярова, Толе Би, Кабанбай Батыра</w:t>
            </w:r>
          </w:p>
        </w:tc>
        <w:tc>
          <w:tcPr>
            <w:tcW w:w="1134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8 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3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810EA" w:rsidRPr="000810EA" w:rsidTr="00F81AF7">
        <w:tc>
          <w:tcPr>
            <w:tcW w:w="618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27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-10/0,4кВ № 18 от ПС -151 </w:t>
            </w:r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Уштобе»</w:t>
            </w:r>
          </w:p>
        </w:tc>
        <w:tc>
          <w:tcPr>
            <w:tcW w:w="1662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</w:t>
            </w:r>
            <w:r w:rsidRPr="000810EA">
              <w:rPr>
                <w:rFonts w:ascii="Times New Roman" w:hAnsi="Times New Roman"/>
                <w:sz w:val="28"/>
                <w:szCs w:val="28"/>
              </w:rPr>
              <w:lastRenderedPageBreak/>
              <w:t>ремонт</w:t>
            </w:r>
          </w:p>
        </w:tc>
        <w:tc>
          <w:tcPr>
            <w:tcW w:w="1740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7-19.06.26г</w:t>
            </w:r>
          </w:p>
        </w:tc>
        <w:tc>
          <w:tcPr>
            <w:tcW w:w="1985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Уштобинский</w:t>
            </w:r>
            <w:proofErr w:type="spellEnd"/>
          </w:p>
        </w:tc>
        <w:tc>
          <w:tcPr>
            <w:tcW w:w="4252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. Бастобе ул Стадионный, Гостелло, Шемякина, Школьная,  </w:t>
            </w: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овхозная</w:t>
            </w:r>
          </w:p>
        </w:tc>
        <w:tc>
          <w:tcPr>
            <w:tcW w:w="1134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8 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3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810EA" w:rsidRPr="000810EA" w:rsidTr="00F81AF7">
        <w:tc>
          <w:tcPr>
            <w:tcW w:w="618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4627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>ВЛ-10/0,4кВ № 06 от РП -1 «Уштобе»</w:t>
            </w:r>
          </w:p>
        </w:tc>
        <w:tc>
          <w:tcPr>
            <w:tcW w:w="1662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740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22-26.06.26г</w:t>
            </w:r>
          </w:p>
        </w:tc>
        <w:tc>
          <w:tcPr>
            <w:tcW w:w="1985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Уштобинский</w:t>
            </w:r>
            <w:proofErr w:type="spellEnd"/>
          </w:p>
        </w:tc>
        <w:tc>
          <w:tcPr>
            <w:tcW w:w="4252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0810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Жанаталап</w:t>
            </w:r>
            <w:proofErr w:type="spellEnd"/>
            <w:r w:rsidRPr="000810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Оян</w:t>
            </w:r>
            <w:proofErr w:type="spellEnd"/>
            <w:r w:rsidRPr="000810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Айту</w:t>
            </w:r>
            <w:proofErr w:type="spellEnd"/>
          </w:p>
        </w:tc>
        <w:tc>
          <w:tcPr>
            <w:tcW w:w="1134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8 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3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810EA" w:rsidRPr="000810EA" w:rsidTr="00F81AF7">
        <w:tc>
          <w:tcPr>
            <w:tcW w:w="618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27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>ВЛ-10/0,4кВ № 05 от ПС -5 «</w:t>
            </w:r>
            <w:proofErr w:type="spellStart"/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>Кальпе</w:t>
            </w:r>
            <w:proofErr w:type="spellEnd"/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2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740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01-05,08-12,15-19,22-26.06.26г</w:t>
            </w:r>
          </w:p>
        </w:tc>
        <w:tc>
          <w:tcPr>
            <w:tcW w:w="1985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Кальпинский</w:t>
            </w:r>
            <w:proofErr w:type="spellEnd"/>
          </w:p>
        </w:tc>
        <w:tc>
          <w:tcPr>
            <w:tcW w:w="4252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с. Кальпе ул Абая, Ленина, Ултуган, Белинского, Тентекская</w:t>
            </w:r>
          </w:p>
        </w:tc>
        <w:tc>
          <w:tcPr>
            <w:tcW w:w="1134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8 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3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810EA" w:rsidRPr="000810EA" w:rsidTr="00F81AF7">
        <w:tc>
          <w:tcPr>
            <w:tcW w:w="618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627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>ВЛ-10/0,4кВ № 02 от ПС – 8Т «</w:t>
            </w:r>
            <w:proofErr w:type="spellStart"/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>Байчегир</w:t>
            </w:r>
            <w:proofErr w:type="spellEnd"/>
            <w:r w:rsidRPr="000810E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2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740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01-05,08-12,15-19,22-26.06.26г</w:t>
            </w:r>
          </w:p>
        </w:tc>
        <w:tc>
          <w:tcPr>
            <w:tcW w:w="1985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0EA">
              <w:rPr>
                <w:rFonts w:ascii="Times New Roman" w:hAnsi="Times New Roman"/>
                <w:sz w:val="28"/>
                <w:szCs w:val="28"/>
              </w:rPr>
              <w:t>Байчегирский</w:t>
            </w:r>
            <w:proofErr w:type="spellEnd"/>
          </w:p>
        </w:tc>
        <w:tc>
          <w:tcPr>
            <w:tcW w:w="4252" w:type="dxa"/>
            <w:vAlign w:val="center"/>
          </w:tcPr>
          <w:p w:rsidR="000810EA" w:rsidRPr="000810EA" w:rsidRDefault="000810EA" w:rsidP="00233C3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10EA">
              <w:rPr>
                <w:rFonts w:ascii="Times New Roman" w:hAnsi="Times New Roman"/>
                <w:sz w:val="28"/>
                <w:szCs w:val="28"/>
                <w:lang w:val="kk-KZ"/>
              </w:rPr>
              <w:t>с.  Копберлик</w:t>
            </w:r>
          </w:p>
        </w:tc>
        <w:tc>
          <w:tcPr>
            <w:tcW w:w="1134" w:type="dxa"/>
            <w:vAlign w:val="center"/>
          </w:tcPr>
          <w:p w:rsidR="000810EA" w:rsidRPr="000810EA" w:rsidRDefault="000810EA" w:rsidP="0023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8 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3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810E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0810EA" w:rsidRPr="000810EA" w:rsidRDefault="000810EA" w:rsidP="000810EA">
      <w:pPr>
        <w:rPr>
          <w:sz w:val="28"/>
          <w:szCs w:val="28"/>
          <w:lang w:val="kk-KZ"/>
        </w:rPr>
      </w:pPr>
    </w:p>
    <w:p w:rsidR="000810EA" w:rsidRPr="000810EA" w:rsidRDefault="000810EA" w:rsidP="000810EA">
      <w:pPr>
        <w:jc w:val="center"/>
        <w:rPr>
          <w:rFonts w:ascii="Times New Roman" w:hAnsi="Times New Roman"/>
          <w:sz w:val="28"/>
          <w:szCs w:val="28"/>
        </w:rPr>
      </w:pPr>
      <w:r w:rsidRPr="000810EA">
        <w:rPr>
          <w:rFonts w:ascii="Times New Roman" w:hAnsi="Times New Roman"/>
          <w:sz w:val="28"/>
          <w:szCs w:val="28"/>
        </w:rPr>
        <w:t xml:space="preserve"> Начальник  </w:t>
      </w:r>
      <w:r>
        <w:rPr>
          <w:rFonts w:ascii="Times New Roman" w:hAnsi="Times New Roman"/>
          <w:sz w:val="28"/>
          <w:szCs w:val="28"/>
          <w:lang w:val="kk-KZ"/>
        </w:rPr>
        <w:t xml:space="preserve">филилала </w:t>
      </w:r>
      <w:proofErr w:type="spellStart"/>
      <w:r w:rsidRPr="000810EA">
        <w:rPr>
          <w:rFonts w:ascii="Times New Roman" w:hAnsi="Times New Roman"/>
          <w:sz w:val="28"/>
          <w:szCs w:val="28"/>
        </w:rPr>
        <w:t>Каратальского</w:t>
      </w:r>
      <w:proofErr w:type="spellEnd"/>
      <w:r w:rsidRPr="000810EA">
        <w:rPr>
          <w:rFonts w:ascii="Times New Roman" w:hAnsi="Times New Roman"/>
          <w:sz w:val="28"/>
          <w:szCs w:val="28"/>
        </w:rPr>
        <w:t xml:space="preserve">  РЭС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810E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810EA">
        <w:rPr>
          <w:rFonts w:ascii="Times New Roman" w:hAnsi="Times New Roman"/>
          <w:sz w:val="28"/>
          <w:szCs w:val="28"/>
        </w:rPr>
        <w:t>Байбулатов</w:t>
      </w:r>
      <w:proofErr w:type="spellEnd"/>
      <w:r w:rsidRPr="000810EA">
        <w:rPr>
          <w:rFonts w:ascii="Times New Roman" w:hAnsi="Times New Roman"/>
          <w:sz w:val="28"/>
          <w:szCs w:val="28"/>
        </w:rPr>
        <w:t xml:space="preserve"> К.К.</w:t>
      </w:r>
    </w:p>
    <w:p w:rsidR="000810EA" w:rsidRPr="000810EA" w:rsidRDefault="000810EA" w:rsidP="007E6E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810EA" w:rsidRPr="000810EA" w:rsidSect="00EF1E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F1E53"/>
    <w:rsid w:val="0001082A"/>
    <w:rsid w:val="00022498"/>
    <w:rsid w:val="000772D3"/>
    <w:rsid w:val="000810EA"/>
    <w:rsid w:val="000870E8"/>
    <w:rsid w:val="00091CE6"/>
    <w:rsid w:val="000B0227"/>
    <w:rsid w:val="000E1C24"/>
    <w:rsid w:val="0014199D"/>
    <w:rsid w:val="001911B0"/>
    <w:rsid w:val="001D103C"/>
    <w:rsid w:val="00206B91"/>
    <w:rsid w:val="002150D2"/>
    <w:rsid w:val="00233C39"/>
    <w:rsid w:val="002369D4"/>
    <w:rsid w:val="00241A77"/>
    <w:rsid w:val="0025349D"/>
    <w:rsid w:val="00276949"/>
    <w:rsid w:val="00286325"/>
    <w:rsid w:val="002963FF"/>
    <w:rsid w:val="002C5FF8"/>
    <w:rsid w:val="002D19D9"/>
    <w:rsid w:val="00365626"/>
    <w:rsid w:val="00366C1F"/>
    <w:rsid w:val="003954E7"/>
    <w:rsid w:val="003A7721"/>
    <w:rsid w:val="00402C7E"/>
    <w:rsid w:val="0041328D"/>
    <w:rsid w:val="00455232"/>
    <w:rsid w:val="0047313D"/>
    <w:rsid w:val="005019FA"/>
    <w:rsid w:val="00533E29"/>
    <w:rsid w:val="005C0053"/>
    <w:rsid w:val="006E5D22"/>
    <w:rsid w:val="006F045B"/>
    <w:rsid w:val="006F0C23"/>
    <w:rsid w:val="007254E2"/>
    <w:rsid w:val="00791783"/>
    <w:rsid w:val="00794A06"/>
    <w:rsid w:val="007A0CCA"/>
    <w:rsid w:val="007B0B8A"/>
    <w:rsid w:val="007E6E11"/>
    <w:rsid w:val="00831446"/>
    <w:rsid w:val="00870D40"/>
    <w:rsid w:val="008B19DD"/>
    <w:rsid w:val="008B779C"/>
    <w:rsid w:val="008C4D37"/>
    <w:rsid w:val="008F6F66"/>
    <w:rsid w:val="009416D7"/>
    <w:rsid w:val="0099182C"/>
    <w:rsid w:val="009B3B1A"/>
    <w:rsid w:val="009E0014"/>
    <w:rsid w:val="009F4760"/>
    <w:rsid w:val="009F68F3"/>
    <w:rsid w:val="00A02EF8"/>
    <w:rsid w:val="00A06476"/>
    <w:rsid w:val="00A4423D"/>
    <w:rsid w:val="00A52EFC"/>
    <w:rsid w:val="00A61095"/>
    <w:rsid w:val="00AE6436"/>
    <w:rsid w:val="00AF1398"/>
    <w:rsid w:val="00B637AD"/>
    <w:rsid w:val="00B802E9"/>
    <w:rsid w:val="00B9492F"/>
    <w:rsid w:val="00C532AA"/>
    <w:rsid w:val="00C753A6"/>
    <w:rsid w:val="00CB7796"/>
    <w:rsid w:val="00DB05C4"/>
    <w:rsid w:val="00DE0709"/>
    <w:rsid w:val="00E04B3F"/>
    <w:rsid w:val="00E93C1C"/>
    <w:rsid w:val="00EF1E53"/>
    <w:rsid w:val="00F8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E53"/>
    <w:pPr>
      <w:spacing w:after="0" w:line="240" w:lineRule="auto"/>
    </w:pPr>
  </w:style>
  <w:style w:type="table" w:styleId="a4">
    <w:name w:val="Table Grid"/>
    <w:basedOn w:val="a1"/>
    <w:uiPriority w:val="59"/>
    <w:rsid w:val="00EF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1D103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E53"/>
    <w:pPr>
      <w:spacing w:after="0" w:line="240" w:lineRule="auto"/>
    </w:pPr>
  </w:style>
  <w:style w:type="table" w:styleId="a4">
    <w:name w:val="Table Grid"/>
    <w:basedOn w:val="a1"/>
    <w:uiPriority w:val="59"/>
    <w:rsid w:val="00EF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0ACD-279A-40D9-A76F-6D1FE848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6</cp:revision>
  <cp:lastPrinted>2025-05-05T03:43:00Z</cp:lastPrinted>
  <dcterms:created xsi:type="dcterms:W3CDTF">2026-02-27T04:07:00Z</dcterms:created>
  <dcterms:modified xsi:type="dcterms:W3CDTF">2026-05-28T04:34:00Z</dcterms:modified>
</cp:coreProperties>
</file>